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AC" w:rsidRDefault="00A16F56" w:rsidP="00656DAC">
      <w:pPr>
        <w:spacing w:after="0"/>
        <w:rPr>
          <w:noProof/>
          <w:lang w:val="en-IN" w:eastAsia="en-IN"/>
        </w:rPr>
      </w:pPr>
      <w:r>
        <w:rPr>
          <w:b/>
          <w:noProof/>
          <w:sz w:val="28"/>
          <w:szCs w:val="28"/>
          <w:lang w:val="en-PH"/>
        </w:rPr>
        <w:t xml:space="preserve">    </w:t>
      </w:r>
      <w:r w:rsidR="00656DAC"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AC" w:rsidRDefault="00656DAC" w:rsidP="00656DAC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542</w:t>
      </w:r>
    </w:p>
    <w:p w:rsidR="00656DAC" w:rsidRDefault="00656DAC" w:rsidP="00656DAC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656DAC" w:rsidRDefault="00656DAC" w:rsidP="00656DAC">
      <w:pPr>
        <w:spacing w:after="48" w:line="240" w:lineRule="auto"/>
        <w:ind w:left="91" w:right="-15"/>
        <w:rPr>
          <w:b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C243CD" w:rsidRDefault="0090624D" w:rsidP="00656DAC">
      <w:pPr>
        <w:spacing w:after="0"/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8F7D7B">
        <w:t xml:space="preserve">                                                                                                         </w:t>
      </w:r>
      <w:r w:rsidR="00C243CD">
        <w:t xml:space="preserve">                               </w:t>
      </w:r>
      <w:r w:rsidR="008F7D7B">
        <w:t xml:space="preserve"> </w:t>
      </w:r>
    </w:p>
    <w:p w:rsidR="008F7D7B" w:rsidRPr="002B0962" w:rsidRDefault="00C243CD" w:rsidP="0090624D">
      <w:pPr>
        <w:shd w:val="clear" w:color="auto" w:fill="D9D9D9" w:themeFill="background1" w:themeFillShade="D9"/>
        <w:rPr>
          <w:noProof/>
        </w:rPr>
      </w:pPr>
      <w:r>
        <w:t xml:space="preserve">     </w:t>
      </w:r>
      <w:r w:rsidR="008F7D7B">
        <w:rPr>
          <w:b/>
          <w:noProof/>
        </w:rPr>
        <w:t xml:space="preserve"> </w:t>
      </w:r>
      <w:r w:rsidR="0090624D">
        <w:rPr>
          <w:b/>
          <w:noProof/>
        </w:rPr>
        <w:t>OBJECTIVES</w:t>
      </w:r>
      <w:r w:rsidR="008F7D7B">
        <w:rPr>
          <w:b/>
          <w:noProof/>
        </w:rPr>
        <w:t xml:space="preserve">    </w:t>
      </w:r>
      <w:r w:rsidR="008F7D7B" w:rsidRPr="002B0962">
        <w:rPr>
          <w:noProof/>
        </w:rPr>
        <w:t xml:space="preserve">                            </w:t>
      </w:r>
      <w:r w:rsidRPr="002B0962">
        <w:rPr>
          <w:noProof/>
        </w:rPr>
        <w:t xml:space="preserve">                 </w:t>
      </w:r>
      <w:r w:rsidR="008F7D7B" w:rsidRPr="002B0962">
        <w:rPr>
          <w:noProof/>
        </w:rPr>
        <w:t xml:space="preserve">         </w:t>
      </w:r>
      <w:r w:rsidRPr="002B0962">
        <w:t xml:space="preserve">                                                                                                              </w:t>
      </w:r>
    </w:p>
    <w:p w:rsidR="002B0962" w:rsidRPr="004237E1" w:rsidRDefault="002B0962" w:rsidP="009B19CC">
      <w:pPr>
        <w:spacing w:after="0"/>
        <w:ind w:firstLine="720"/>
        <w:rPr>
          <w:noProof/>
        </w:rPr>
      </w:pPr>
      <w:r w:rsidRPr="004237E1">
        <w:rPr>
          <w:noProof/>
        </w:rPr>
        <w:t xml:space="preserve">Seeking  an environment where my knowledge and experience can be shared and enriched in      </w:t>
      </w:r>
      <w:r w:rsidR="009B19CC">
        <w:rPr>
          <w:noProof/>
        </w:rPr>
        <w:t xml:space="preserve">         </w:t>
      </w:r>
      <w:r w:rsidRPr="004237E1">
        <w:rPr>
          <w:noProof/>
        </w:rPr>
        <w:t>developing my skills and continously learned the process of my expertise.</w:t>
      </w:r>
    </w:p>
    <w:p w:rsidR="002B0962" w:rsidRDefault="002B0962" w:rsidP="002B0962">
      <w:pPr>
        <w:spacing w:after="0"/>
        <w:rPr>
          <w:noProof/>
          <w:sz w:val="24"/>
          <w:szCs w:val="24"/>
        </w:rPr>
      </w:pPr>
    </w:p>
    <w:p w:rsidR="002B0962" w:rsidRDefault="002B0962" w:rsidP="002B0962">
      <w:pPr>
        <w:spacing w:after="0"/>
        <w:rPr>
          <w:noProof/>
          <w:sz w:val="24"/>
          <w:szCs w:val="24"/>
        </w:rPr>
      </w:pPr>
    </w:p>
    <w:p w:rsidR="008F7D7B" w:rsidRPr="00BB6E9E" w:rsidRDefault="002B0962" w:rsidP="00225EFA">
      <w:pPr>
        <w:shd w:val="clear" w:color="auto" w:fill="D9D9D9" w:themeFill="background1" w:themeFillShade="D9"/>
        <w:spacing w:after="0"/>
        <w:rPr>
          <w:b/>
          <w:noProof/>
        </w:rPr>
      </w:pPr>
      <w:r>
        <w:rPr>
          <w:b/>
          <w:noProof/>
          <w:sz w:val="24"/>
          <w:szCs w:val="24"/>
        </w:rPr>
        <w:t xml:space="preserve">       </w:t>
      </w:r>
      <w:r w:rsidRPr="00BB6E9E">
        <w:rPr>
          <w:b/>
          <w:noProof/>
        </w:rPr>
        <w:t xml:space="preserve">Basket of Key Competencies   </w:t>
      </w:r>
      <w:r w:rsidR="008F7D7B" w:rsidRPr="00BB6E9E">
        <w:rPr>
          <w:b/>
          <w:noProof/>
        </w:rPr>
        <w:tab/>
      </w:r>
    </w:p>
    <w:p w:rsidR="008F7D7B" w:rsidRDefault="002B0962" w:rsidP="008F7D7B">
      <w:pPr>
        <w:spacing w:after="0"/>
        <w:ind w:left="-810" w:firstLine="81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</w:t>
      </w:r>
      <w:r w:rsidR="00225EFA">
        <w:rPr>
          <w:b/>
          <w:noProof/>
          <w:sz w:val="24"/>
          <w:szCs w:val="24"/>
        </w:rPr>
        <w:t xml:space="preserve">    </w:t>
      </w:r>
    </w:p>
    <w:p w:rsidR="00225EFA" w:rsidRPr="004237E1" w:rsidRDefault="00225EFA" w:rsidP="008F7D7B">
      <w:pPr>
        <w:spacing w:after="0"/>
        <w:ind w:left="-810" w:firstLine="810"/>
        <w:rPr>
          <w:noProof/>
        </w:rPr>
      </w:pPr>
      <w:r>
        <w:rPr>
          <w:b/>
          <w:noProof/>
          <w:sz w:val="24"/>
          <w:szCs w:val="24"/>
        </w:rPr>
        <w:t xml:space="preserve">           ●</w:t>
      </w:r>
      <w:r w:rsidR="004237E1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 </w:t>
      </w:r>
      <w:r w:rsidRPr="004237E1">
        <w:rPr>
          <w:noProof/>
        </w:rPr>
        <w:t>Man</w:t>
      </w:r>
      <w:r w:rsidR="001C65F4">
        <w:rPr>
          <w:noProof/>
        </w:rPr>
        <w:t>a</w:t>
      </w:r>
      <w:r w:rsidRPr="004237E1">
        <w:rPr>
          <w:noProof/>
        </w:rPr>
        <w:t>ge full espectrum of Administrative and Accounting</w:t>
      </w:r>
      <w:r w:rsidR="001C65F4">
        <w:rPr>
          <w:noProof/>
        </w:rPr>
        <w:t xml:space="preserve"> </w:t>
      </w:r>
      <w:r w:rsidRPr="004237E1">
        <w:rPr>
          <w:noProof/>
        </w:rPr>
        <w:t xml:space="preserve"> functions.</w:t>
      </w:r>
    </w:p>
    <w:p w:rsidR="00225EFA" w:rsidRPr="004237E1" w:rsidRDefault="00225EFA" w:rsidP="008F7D7B">
      <w:pPr>
        <w:spacing w:after="0"/>
        <w:ind w:left="-810" w:firstLine="810"/>
        <w:rPr>
          <w:noProof/>
        </w:rPr>
      </w:pPr>
      <w:r w:rsidRPr="004237E1">
        <w:rPr>
          <w:b/>
          <w:noProof/>
        </w:rPr>
        <w:t xml:space="preserve">         </w:t>
      </w:r>
      <w:r w:rsidR="004237E1">
        <w:rPr>
          <w:b/>
          <w:noProof/>
        </w:rPr>
        <w:t xml:space="preserve"> </w:t>
      </w:r>
      <w:r w:rsidRPr="004237E1">
        <w:rPr>
          <w:b/>
          <w:noProof/>
        </w:rPr>
        <w:t xml:space="preserve">  ●</w:t>
      </w:r>
      <w:r w:rsidR="004237E1">
        <w:rPr>
          <w:b/>
          <w:noProof/>
        </w:rPr>
        <w:t xml:space="preserve"> </w:t>
      </w:r>
      <w:r w:rsidR="00B8181B">
        <w:rPr>
          <w:b/>
          <w:noProof/>
        </w:rPr>
        <w:t xml:space="preserve"> </w:t>
      </w:r>
      <w:r w:rsidRPr="004237E1">
        <w:rPr>
          <w:b/>
          <w:noProof/>
        </w:rPr>
        <w:t xml:space="preserve"> </w:t>
      </w:r>
      <w:r w:rsidRPr="004237E1">
        <w:rPr>
          <w:noProof/>
        </w:rPr>
        <w:t>Resourceful, sel motivated, meticulous, take initiative and strong Administraive functions.</w:t>
      </w:r>
    </w:p>
    <w:p w:rsidR="00225EFA" w:rsidRPr="004237E1" w:rsidRDefault="00225EFA" w:rsidP="008F7D7B">
      <w:pPr>
        <w:spacing w:after="0"/>
        <w:ind w:left="-810" w:firstLine="810"/>
        <w:rPr>
          <w:noProof/>
        </w:rPr>
      </w:pPr>
      <w:r w:rsidRPr="004237E1">
        <w:rPr>
          <w:b/>
          <w:noProof/>
        </w:rPr>
        <w:t xml:space="preserve">          </w:t>
      </w:r>
      <w:r w:rsidR="004237E1">
        <w:rPr>
          <w:b/>
          <w:noProof/>
        </w:rPr>
        <w:t xml:space="preserve"> </w:t>
      </w:r>
      <w:r w:rsidRPr="004237E1">
        <w:rPr>
          <w:b/>
          <w:noProof/>
        </w:rPr>
        <w:t xml:space="preserve"> ●</w:t>
      </w:r>
      <w:r w:rsidR="004237E1">
        <w:rPr>
          <w:b/>
          <w:noProof/>
        </w:rPr>
        <w:t xml:space="preserve"> </w:t>
      </w:r>
      <w:r w:rsidRPr="004237E1">
        <w:rPr>
          <w:b/>
          <w:noProof/>
        </w:rPr>
        <w:t xml:space="preserve"> </w:t>
      </w:r>
      <w:r w:rsidR="00B8181B">
        <w:rPr>
          <w:b/>
          <w:noProof/>
        </w:rPr>
        <w:t xml:space="preserve"> </w:t>
      </w:r>
      <w:r w:rsidRPr="004237E1">
        <w:rPr>
          <w:noProof/>
        </w:rPr>
        <w:t>High level of integrity, professionalism</w:t>
      </w:r>
      <w:r w:rsidR="00DE0B7B" w:rsidRPr="004237E1">
        <w:rPr>
          <w:noProof/>
        </w:rPr>
        <w:t xml:space="preserve"> and have strong passion of managing assign task.</w:t>
      </w:r>
    </w:p>
    <w:p w:rsidR="00DE0B7B" w:rsidRPr="004237E1" w:rsidRDefault="00DE0B7B" w:rsidP="00DE0B7B">
      <w:pPr>
        <w:spacing w:after="0"/>
        <w:ind w:left="-810" w:firstLine="810"/>
        <w:rPr>
          <w:noProof/>
        </w:rPr>
      </w:pPr>
      <w:r w:rsidRPr="004237E1">
        <w:rPr>
          <w:noProof/>
        </w:rPr>
        <w:t xml:space="preserve">       </w:t>
      </w:r>
      <w:r w:rsidR="004237E1">
        <w:rPr>
          <w:noProof/>
        </w:rPr>
        <w:t xml:space="preserve">    </w:t>
      </w:r>
      <w:r w:rsidR="00C243CD" w:rsidRPr="004237E1">
        <w:rPr>
          <w:noProof/>
        </w:rPr>
        <w:t xml:space="preserve"> </w:t>
      </w:r>
      <w:r w:rsidRPr="004237E1">
        <w:rPr>
          <w:noProof/>
        </w:rPr>
        <w:t>●</w:t>
      </w:r>
      <w:r w:rsidR="00C243CD" w:rsidRPr="004237E1">
        <w:rPr>
          <w:noProof/>
        </w:rPr>
        <w:t xml:space="preserve"> </w:t>
      </w:r>
      <w:r w:rsidR="00B8181B">
        <w:rPr>
          <w:noProof/>
        </w:rPr>
        <w:t xml:space="preserve"> </w:t>
      </w:r>
      <w:r w:rsidR="004237E1">
        <w:rPr>
          <w:noProof/>
        </w:rPr>
        <w:t xml:space="preserve"> </w:t>
      </w:r>
      <w:r w:rsidRPr="004237E1">
        <w:rPr>
          <w:noProof/>
        </w:rPr>
        <w:t>Well versed in identifying problems.</w:t>
      </w:r>
    </w:p>
    <w:p w:rsidR="00DE0B7B" w:rsidRPr="004237E1" w:rsidRDefault="00DE0B7B" w:rsidP="00DE0B7B">
      <w:pPr>
        <w:spacing w:after="0" w:line="240" w:lineRule="auto"/>
        <w:ind w:left="-810" w:firstLine="810"/>
        <w:rPr>
          <w:noProof/>
        </w:rPr>
      </w:pPr>
      <w:r w:rsidRPr="004237E1">
        <w:rPr>
          <w:noProof/>
        </w:rPr>
        <w:t xml:space="preserve">        </w:t>
      </w:r>
      <w:r w:rsidR="004237E1">
        <w:rPr>
          <w:noProof/>
        </w:rPr>
        <w:t xml:space="preserve"> </w:t>
      </w:r>
      <w:r w:rsidRPr="004237E1">
        <w:rPr>
          <w:noProof/>
        </w:rPr>
        <w:t xml:space="preserve">   ●</w:t>
      </w:r>
      <w:r w:rsidR="004237E1">
        <w:rPr>
          <w:noProof/>
        </w:rPr>
        <w:t xml:space="preserve"> </w:t>
      </w:r>
      <w:r w:rsidRPr="004237E1">
        <w:rPr>
          <w:noProof/>
        </w:rPr>
        <w:t xml:space="preserve"> </w:t>
      </w:r>
      <w:r w:rsidR="00B8181B">
        <w:rPr>
          <w:noProof/>
        </w:rPr>
        <w:t xml:space="preserve"> </w:t>
      </w:r>
      <w:r w:rsidRPr="004237E1">
        <w:rPr>
          <w:noProof/>
        </w:rPr>
        <w:t>Quick learner, web savvy, and easily adopt new technology.</w:t>
      </w:r>
    </w:p>
    <w:p w:rsidR="00DE0B7B" w:rsidRDefault="00DE0B7B" w:rsidP="00337E20">
      <w:pPr>
        <w:spacing w:after="0" w:line="240" w:lineRule="auto"/>
        <w:ind w:left="-810" w:firstLine="810"/>
        <w:rPr>
          <w:noProof/>
          <w:sz w:val="24"/>
          <w:szCs w:val="24"/>
        </w:rPr>
      </w:pPr>
      <w:r w:rsidRPr="004237E1">
        <w:rPr>
          <w:noProof/>
        </w:rPr>
        <w:t xml:space="preserve">          </w:t>
      </w:r>
      <w:r w:rsidR="004237E1">
        <w:rPr>
          <w:noProof/>
        </w:rPr>
        <w:t xml:space="preserve"> </w:t>
      </w:r>
      <w:r w:rsidRPr="004237E1">
        <w:rPr>
          <w:noProof/>
        </w:rPr>
        <w:t xml:space="preserve"> ●</w:t>
      </w:r>
      <w:r w:rsidR="00B8181B">
        <w:rPr>
          <w:noProof/>
        </w:rPr>
        <w:t xml:space="preserve"> </w:t>
      </w:r>
      <w:r w:rsidR="004237E1">
        <w:rPr>
          <w:noProof/>
        </w:rPr>
        <w:t xml:space="preserve"> </w:t>
      </w:r>
      <w:r w:rsidRPr="004237E1">
        <w:rPr>
          <w:noProof/>
        </w:rPr>
        <w:t xml:space="preserve"> Positive attitude toward work and perseverance to undertake challenges</w:t>
      </w:r>
      <w:r>
        <w:rPr>
          <w:noProof/>
          <w:sz w:val="24"/>
          <w:szCs w:val="24"/>
        </w:rPr>
        <w:t>.</w:t>
      </w:r>
    </w:p>
    <w:p w:rsidR="00215B19" w:rsidRDefault="00215B19" w:rsidP="00DE0B7B">
      <w:pPr>
        <w:spacing w:line="240" w:lineRule="auto"/>
        <w:ind w:left="-810" w:firstLine="810"/>
        <w:rPr>
          <w:noProof/>
          <w:sz w:val="24"/>
          <w:szCs w:val="24"/>
        </w:rPr>
      </w:pPr>
    </w:p>
    <w:p w:rsidR="00DE0B7B" w:rsidRPr="00BB6E9E" w:rsidRDefault="00DE0B7B" w:rsidP="00215B19">
      <w:pPr>
        <w:shd w:val="clear" w:color="auto" w:fill="D9D9D9" w:themeFill="background1" w:themeFillShade="D9"/>
        <w:spacing w:line="240" w:lineRule="auto"/>
        <w:ind w:left="-90" w:firstLine="90"/>
        <w:rPr>
          <w:b/>
          <w:noProof/>
        </w:rPr>
      </w:pPr>
      <w:r>
        <w:rPr>
          <w:noProof/>
          <w:sz w:val="24"/>
          <w:szCs w:val="24"/>
        </w:rPr>
        <w:t xml:space="preserve">  </w:t>
      </w:r>
      <w:r w:rsidR="00215B19">
        <w:rPr>
          <w:noProof/>
          <w:sz w:val="24"/>
          <w:szCs w:val="24"/>
        </w:rPr>
        <w:t xml:space="preserve">    </w:t>
      </w:r>
      <w:r w:rsidR="00215B19" w:rsidRPr="00BB6E9E">
        <w:rPr>
          <w:b/>
          <w:noProof/>
        </w:rPr>
        <w:t>EXPERIENCES</w:t>
      </w:r>
    </w:p>
    <w:p w:rsidR="0034634B" w:rsidRDefault="00DE0B7B" w:rsidP="00215B19">
      <w:pPr>
        <w:spacing w:after="0" w:line="240" w:lineRule="auto"/>
        <w:ind w:left="-810" w:firstLine="810"/>
        <w:rPr>
          <w:b/>
          <w:noProof/>
        </w:rPr>
      </w:pPr>
      <w:r w:rsidRPr="004237E1">
        <w:rPr>
          <w:b/>
          <w:noProof/>
        </w:rPr>
        <w:t xml:space="preserve">   </w:t>
      </w:r>
      <w:r w:rsidR="00F64523">
        <w:rPr>
          <w:b/>
          <w:noProof/>
        </w:rPr>
        <w:t xml:space="preserve">       </w:t>
      </w:r>
      <w:r w:rsidR="00F64523" w:rsidRPr="00F64523">
        <w:rPr>
          <w:b/>
          <w:noProof/>
          <w:u w:val="single"/>
        </w:rPr>
        <w:t>Accounting Staff/Corporate Secretary</w:t>
      </w:r>
      <w:r w:rsidR="00F64523" w:rsidRPr="00F64523">
        <w:rPr>
          <w:b/>
          <w:noProof/>
          <w:u w:val="single"/>
        </w:rPr>
        <w:tab/>
      </w:r>
      <w:r w:rsidR="00F64523">
        <w:rPr>
          <w:b/>
          <w:noProof/>
        </w:rPr>
        <w:tab/>
      </w:r>
      <w:r w:rsidR="00F64523">
        <w:rPr>
          <w:b/>
          <w:noProof/>
        </w:rPr>
        <w:tab/>
        <w:t>BSDG Electrical Works, Inc</w:t>
      </w:r>
    </w:p>
    <w:p w:rsidR="007C5A80" w:rsidRDefault="00F64523" w:rsidP="007C5A80">
      <w:pPr>
        <w:spacing w:after="0" w:line="240" w:lineRule="auto"/>
        <w:ind w:left="-810" w:firstLine="810"/>
        <w:rPr>
          <w:noProof/>
        </w:rPr>
      </w:pPr>
      <w:r>
        <w:rPr>
          <w:b/>
          <w:noProof/>
        </w:rPr>
        <w:tab/>
      </w:r>
      <w:r w:rsidR="009B19CC">
        <w:rPr>
          <w:noProof/>
        </w:rPr>
        <w:t>2015-2016</w:t>
      </w:r>
      <w:r w:rsidR="009B19CC">
        <w:rPr>
          <w:noProof/>
        </w:rPr>
        <w:tab/>
      </w:r>
      <w:r w:rsidR="009B19CC">
        <w:rPr>
          <w:noProof/>
        </w:rPr>
        <w:tab/>
      </w:r>
      <w:r w:rsidR="009B19CC">
        <w:rPr>
          <w:noProof/>
        </w:rPr>
        <w:tab/>
      </w:r>
      <w:r w:rsidR="009B19CC">
        <w:rPr>
          <w:noProof/>
        </w:rPr>
        <w:tab/>
      </w:r>
      <w:r w:rsidR="009B19CC">
        <w:rPr>
          <w:noProof/>
        </w:rPr>
        <w:tab/>
        <w:t xml:space="preserve">              </w:t>
      </w:r>
      <w:r>
        <w:rPr>
          <w:noProof/>
        </w:rPr>
        <w:t>Bl8, Lt4 Karl</w:t>
      </w:r>
      <w:r w:rsidR="007C5A80">
        <w:rPr>
          <w:noProof/>
        </w:rPr>
        <w:t>aville Parkhomes, Trece Martirez</w:t>
      </w:r>
    </w:p>
    <w:p w:rsidR="007C5A80" w:rsidRDefault="007C5A80" w:rsidP="007C5A80">
      <w:pPr>
        <w:spacing w:after="0" w:line="240" w:lineRule="auto"/>
        <w:ind w:left="-810" w:firstLine="810"/>
        <w:rPr>
          <w:noProof/>
        </w:rPr>
      </w:pPr>
    </w:p>
    <w:p w:rsidR="007C5A80" w:rsidRDefault="007C5A80" w:rsidP="007C5A80">
      <w:pPr>
        <w:spacing w:after="0" w:line="240" w:lineRule="auto"/>
        <w:rPr>
          <w:noProof/>
        </w:rPr>
      </w:pPr>
      <w:r>
        <w:rPr>
          <w:noProof/>
        </w:rPr>
        <w:t xml:space="preserve">           ●  answer phone calls, schedule meetings, assists and reminds the Company Pesident for upcoming               </w:t>
      </w:r>
    </w:p>
    <w:p w:rsidR="007C5A80" w:rsidRDefault="007C5A80" w:rsidP="007C5A80">
      <w:pPr>
        <w:spacing w:after="0" w:line="240" w:lineRule="auto"/>
        <w:rPr>
          <w:noProof/>
        </w:rPr>
      </w:pPr>
      <w:r>
        <w:rPr>
          <w:noProof/>
        </w:rPr>
        <w:t xml:space="preserve">               Appointments and activities on sites.</w:t>
      </w:r>
    </w:p>
    <w:p w:rsidR="007C5A80" w:rsidRPr="004237E1" w:rsidRDefault="007C5A80" w:rsidP="007C5A80">
      <w:pPr>
        <w:spacing w:after="0"/>
        <w:ind w:left="-810" w:firstLine="810"/>
        <w:rPr>
          <w:noProof/>
        </w:rPr>
      </w:pPr>
      <w:r>
        <w:rPr>
          <w:noProof/>
        </w:rPr>
        <w:t xml:space="preserve">         </w:t>
      </w:r>
      <w:r w:rsidRPr="004237E1">
        <w:rPr>
          <w:noProof/>
        </w:rPr>
        <w:t xml:space="preserve">  ●</w:t>
      </w:r>
      <w:r w:rsidRPr="004237E1">
        <w:rPr>
          <w:noProof/>
        </w:rPr>
        <w:tab/>
        <w:t xml:space="preserve"> </w:t>
      </w:r>
      <w:r w:rsidRPr="004237E1">
        <w:t>re</w:t>
      </w:r>
      <w:r>
        <w:t>cords monthly collectibles and monthly dues.</w:t>
      </w:r>
    </w:p>
    <w:p w:rsidR="007C5A80" w:rsidRPr="004237E1" w:rsidRDefault="007C5A80" w:rsidP="007C5A80">
      <w:pPr>
        <w:spacing w:after="0"/>
        <w:ind w:left="-810" w:firstLine="810"/>
      </w:pPr>
      <w:r>
        <w:rPr>
          <w:noProof/>
        </w:rPr>
        <w:t xml:space="preserve">          </w:t>
      </w:r>
      <w:r w:rsidRPr="004237E1">
        <w:rPr>
          <w:noProof/>
        </w:rPr>
        <w:t xml:space="preserve"> ●</w:t>
      </w:r>
      <w:r w:rsidRPr="004237E1">
        <w:rPr>
          <w:noProof/>
        </w:rPr>
        <w:tab/>
        <w:t xml:space="preserve"> </w:t>
      </w:r>
      <w:r w:rsidRPr="004237E1">
        <w:t xml:space="preserve">prepares cash, check vouchers, purchase orders, </w:t>
      </w:r>
      <w:r w:rsidR="00AD7483">
        <w:t xml:space="preserve">bank transactions, </w:t>
      </w:r>
      <w:r w:rsidRPr="004237E1">
        <w:t xml:space="preserve">and other transaction that requires </w:t>
      </w:r>
    </w:p>
    <w:p w:rsidR="007C5A80" w:rsidRPr="004237E1" w:rsidRDefault="007C5A80" w:rsidP="007C5A80">
      <w:pPr>
        <w:spacing w:after="0"/>
        <w:ind w:left="-810" w:firstLine="810"/>
      </w:pPr>
      <w:r w:rsidRPr="004237E1">
        <w:t xml:space="preserve">           </w:t>
      </w:r>
      <w:r w:rsidRPr="004237E1">
        <w:tab/>
        <w:t xml:space="preserve"> </w:t>
      </w:r>
      <w:proofErr w:type="gramStart"/>
      <w:r w:rsidRPr="004237E1">
        <w:t>accounting</w:t>
      </w:r>
      <w:proofErr w:type="gramEnd"/>
      <w:r w:rsidRPr="004237E1">
        <w:t xml:space="preserve"> process.   </w:t>
      </w:r>
    </w:p>
    <w:p w:rsidR="00F64523" w:rsidRDefault="007C5A80" w:rsidP="00215B19">
      <w:pPr>
        <w:spacing w:after="0" w:line="240" w:lineRule="auto"/>
        <w:ind w:left="-810" w:firstLine="810"/>
        <w:rPr>
          <w:noProof/>
        </w:rPr>
      </w:pPr>
      <w:r>
        <w:rPr>
          <w:noProof/>
        </w:rPr>
        <w:t xml:space="preserve">           ● Follow up collectibles to clients.</w:t>
      </w:r>
    </w:p>
    <w:p w:rsidR="007C5A80" w:rsidRDefault="007C5A80" w:rsidP="00AD7483">
      <w:pPr>
        <w:spacing w:after="0" w:line="240" w:lineRule="auto"/>
        <w:ind w:left="-810" w:firstLine="810"/>
        <w:rPr>
          <w:noProof/>
        </w:rPr>
      </w:pPr>
      <w:r>
        <w:rPr>
          <w:noProof/>
        </w:rPr>
        <w:t xml:space="preserve">          </w:t>
      </w:r>
    </w:p>
    <w:p w:rsidR="00F64523" w:rsidRPr="00F64523" w:rsidRDefault="00F64523" w:rsidP="00215B19">
      <w:pPr>
        <w:spacing w:after="0" w:line="240" w:lineRule="auto"/>
        <w:ind w:left="-810" w:firstLine="810"/>
        <w:rPr>
          <w:b/>
          <w:noProof/>
        </w:rPr>
      </w:pPr>
      <w:r>
        <w:rPr>
          <w:noProof/>
        </w:rPr>
        <w:t xml:space="preserve">          </w:t>
      </w:r>
      <w:r w:rsidRPr="00F64523">
        <w:rPr>
          <w:b/>
          <w:noProof/>
          <w:u w:val="single"/>
        </w:rPr>
        <w:t>Manager/Proprietor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McNair  Associates, Inc</w:t>
      </w:r>
    </w:p>
    <w:p w:rsidR="00F64523" w:rsidRDefault="00F64523" w:rsidP="00215B19">
      <w:pPr>
        <w:spacing w:after="0" w:line="240" w:lineRule="auto"/>
        <w:ind w:left="-810" w:firstLine="810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tab/>
        <w:t>2014-201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n Valley, Parañaque City</w:t>
      </w:r>
    </w:p>
    <w:p w:rsidR="00AD7483" w:rsidRDefault="00AD7483" w:rsidP="00215B19">
      <w:pPr>
        <w:spacing w:after="0" w:line="240" w:lineRule="auto"/>
        <w:ind w:left="-810" w:firstLine="810"/>
        <w:rPr>
          <w:noProof/>
        </w:rPr>
      </w:pPr>
    </w:p>
    <w:p w:rsidR="00F64523" w:rsidRDefault="00AD7483" w:rsidP="00215B19">
      <w:pPr>
        <w:spacing w:after="0" w:line="240" w:lineRule="auto"/>
        <w:ind w:left="-810" w:firstLine="810"/>
        <w:rPr>
          <w:noProof/>
        </w:rPr>
      </w:pPr>
      <w:r>
        <w:rPr>
          <w:noProof/>
        </w:rPr>
        <w:t xml:space="preserve">          ● Manages the  business and help staff with accounting and recording sales and other trasactions.</w:t>
      </w:r>
    </w:p>
    <w:p w:rsidR="00AD7483" w:rsidRPr="00F64523" w:rsidRDefault="00AD7483" w:rsidP="00215B19">
      <w:pPr>
        <w:spacing w:after="0" w:line="240" w:lineRule="auto"/>
        <w:ind w:left="-810" w:firstLine="810"/>
        <w:rPr>
          <w:noProof/>
        </w:rPr>
      </w:pPr>
    </w:p>
    <w:p w:rsidR="00DE0B7B" w:rsidRPr="004237E1" w:rsidRDefault="00DE0B7B" w:rsidP="00215B19">
      <w:pPr>
        <w:spacing w:after="0" w:line="240" w:lineRule="auto"/>
        <w:ind w:left="-810" w:firstLine="810"/>
        <w:rPr>
          <w:b/>
          <w:noProof/>
        </w:rPr>
      </w:pPr>
      <w:r w:rsidRPr="004237E1">
        <w:rPr>
          <w:b/>
          <w:noProof/>
        </w:rPr>
        <w:t xml:space="preserve">   </w:t>
      </w:r>
      <w:r w:rsidR="004237E1">
        <w:rPr>
          <w:b/>
          <w:noProof/>
        </w:rPr>
        <w:t xml:space="preserve">   </w:t>
      </w:r>
      <w:r w:rsidRPr="004237E1">
        <w:rPr>
          <w:b/>
          <w:noProof/>
        </w:rPr>
        <w:t xml:space="preserve">   </w:t>
      </w:r>
      <w:r w:rsidR="00215B19" w:rsidRPr="004237E1">
        <w:rPr>
          <w:b/>
          <w:noProof/>
          <w:u w:val="single"/>
        </w:rPr>
        <w:t>Accounting</w:t>
      </w:r>
      <w:r w:rsidR="00C40453">
        <w:rPr>
          <w:b/>
          <w:noProof/>
          <w:u w:val="single"/>
        </w:rPr>
        <w:t xml:space="preserve">  Staff</w:t>
      </w:r>
      <w:r w:rsidR="00215B19" w:rsidRPr="004237E1">
        <w:rPr>
          <w:b/>
          <w:noProof/>
          <w:u w:val="single"/>
        </w:rPr>
        <w:t xml:space="preserve">/Building Admin (OIC) </w:t>
      </w:r>
      <w:r w:rsidR="00215B19" w:rsidRPr="004237E1">
        <w:rPr>
          <w:noProof/>
        </w:rPr>
        <w:t xml:space="preserve">                   </w:t>
      </w:r>
      <w:r w:rsidR="0034634B">
        <w:rPr>
          <w:noProof/>
        </w:rPr>
        <w:tab/>
      </w:r>
      <w:r w:rsidR="00215B19" w:rsidRPr="004237E1">
        <w:rPr>
          <w:noProof/>
        </w:rPr>
        <w:tab/>
      </w:r>
      <w:r w:rsidR="00215B19" w:rsidRPr="004237E1">
        <w:rPr>
          <w:b/>
          <w:noProof/>
        </w:rPr>
        <w:t xml:space="preserve"> Dante A. An</w:t>
      </w:r>
      <w:r w:rsidR="00181989">
        <w:rPr>
          <w:b/>
          <w:noProof/>
        </w:rPr>
        <w:t>g</w:t>
      </w:r>
      <w:r w:rsidR="00215B19" w:rsidRPr="004237E1">
        <w:rPr>
          <w:b/>
          <w:noProof/>
        </w:rPr>
        <w:t xml:space="preserve"> &amp; Assocciates, Inc</w:t>
      </w:r>
    </w:p>
    <w:p w:rsidR="00215B19" w:rsidRPr="004237E1" w:rsidRDefault="00215B19" w:rsidP="006A662A">
      <w:pPr>
        <w:spacing w:after="0" w:line="240" w:lineRule="auto"/>
        <w:ind w:left="-810" w:firstLine="810"/>
        <w:rPr>
          <w:noProof/>
        </w:rPr>
      </w:pPr>
      <w:r w:rsidRPr="004237E1">
        <w:rPr>
          <w:noProof/>
        </w:rPr>
        <w:t xml:space="preserve">      </w:t>
      </w:r>
      <w:r w:rsidR="004237E1">
        <w:rPr>
          <w:noProof/>
        </w:rPr>
        <w:t xml:space="preserve">    </w:t>
      </w:r>
      <w:r w:rsidRPr="004237E1">
        <w:rPr>
          <w:noProof/>
        </w:rPr>
        <w:t xml:space="preserve">   2005- </w:t>
      </w:r>
      <w:r w:rsidR="0034634B">
        <w:rPr>
          <w:noProof/>
        </w:rPr>
        <w:t>2014</w:t>
      </w:r>
      <w:r w:rsidRPr="004237E1">
        <w:rPr>
          <w:noProof/>
        </w:rPr>
        <w:tab/>
      </w:r>
      <w:r w:rsidRPr="004237E1">
        <w:rPr>
          <w:noProof/>
        </w:rPr>
        <w:tab/>
      </w:r>
      <w:r w:rsidR="000D09F6" w:rsidRPr="004237E1">
        <w:rPr>
          <w:noProof/>
        </w:rPr>
        <w:tab/>
      </w:r>
      <w:r w:rsidR="000D09F6" w:rsidRPr="004237E1">
        <w:rPr>
          <w:noProof/>
        </w:rPr>
        <w:tab/>
      </w:r>
      <w:r w:rsidR="000D09F6" w:rsidRPr="004237E1">
        <w:rPr>
          <w:noProof/>
        </w:rPr>
        <w:tab/>
      </w:r>
      <w:r w:rsidR="00C40453">
        <w:rPr>
          <w:noProof/>
        </w:rPr>
        <w:t xml:space="preserve">     </w:t>
      </w:r>
      <w:r w:rsidR="006A662A">
        <w:rPr>
          <w:noProof/>
        </w:rPr>
        <w:t xml:space="preserve">       </w:t>
      </w:r>
      <w:r w:rsidR="00C40453">
        <w:rPr>
          <w:noProof/>
        </w:rPr>
        <w:t xml:space="preserve">   </w:t>
      </w:r>
      <w:r w:rsidRPr="004237E1">
        <w:rPr>
          <w:noProof/>
        </w:rPr>
        <w:t xml:space="preserve"> Dante A. Ang Building, Intramuros, Manila</w:t>
      </w:r>
    </w:p>
    <w:p w:rsidR="00215B19" w:rsidRPr="004237E1" w:rsidRDefault="00215B19" w:rsidP="00215B19">
      <w:pPr>
        <w:spacing w:after="0" w:line="240" w:lineRule="auto"/>
        <w:ind w:left="-810" w:firstLine="810"/>
        <w:rPr>
          <w:b/>
          <w:noProof/>
        </w:rPr>
      </w:pPr>
    </w:p>
    <w:p w:rsidR="00215B19" w:rsidRPr="004237E1" w:rsidRDefault="00215B19" w:rsidP="00C91C6B">
      <w:pPr>
        <w:spacing w:after="0"/>
        <w:ind w:left="-810" w:firstLine="810"/>
        <w:rPr>
          <w:noProof/>
        </w:rPr>
      </w:pPr>
      <w:r w:rsidRPr="004237E1">
        <w:rPr>
          <w:noProof/>
        </w:rPr>
        <w:t xml:space="preserve">        </w:t>
      </w:r>
      <w:r w:rsidR="006F755D" w:rsidRPr="004237E1">
        <w:rPr>
          <w:noProof/>
        </w:rPr>
        <w:t xml:space="preserve"> ●</w:t>
      </w:r>
      <w:r w:rsidR="006F755D" w:rsidRPr="004237E1">
        <w:rPr>
          <w:noProof/>
        </w:rPr>
        <w:tab/>
      </w:r>
      <w:r w:rsidRPr="004237E1">
        <w:rPr>
          <w:noProof/>
        </w:rPr>
        <w:t xml:space="preserve"> </w:t>
      </w:r>
      <w:r w:rsidRPr="004237E1">
        <w:t>records daily cash position report</w:t>
      </w:r>
      <w:r w:rsidR="00C91C6B" w:rsidRPr="004237E1">
        <w:t>.</w:t>
      </w:r>
    </w:p>
    <w:p w:rsidR="00C91C6B" w:rsidRPr="004237E1" w:rsidRDefault="00C91C6B" w:rsidP="00C91C6B">
      <w:pPr>
        <w:spacing w:after="0"/>
        <w:ind w:left="-810" w:firstLine="810"/>
      </w:pPr>
      <w:r w:rsidRPr="004237E1">
        <w:rPr>
          <w:noProof/>
        </w:rPr>
        <w:t xml:space="preserve">        </w:t>
      </w:r>
      <w:r w:rsidR="006F755D" w:rsidRPr="004237E1">
        <w:rPr>
          <w:noProof/>
        </w:rPr>
        <w:t xml:space="preserve"> </w:t>
      </w:r>
      <w:r w:rsidRPr="004237E1">
        <w:rPr>
          <w:noProof/>
        </w:rPr>
        <w:t>●</w:t>
      </w:r>
      <w:r w:rsidR="006F755D" w:rsidRPr="004237E1">
        <w:rPr>
          <w:noProof/>
        </w:rPr>
        <w:tab/>
      </w:r>
      <w:r w:rsidRPr="004237E1">
        <w:rPr>
          <w:noProof/>
        </w:rPr>
        <w:t xml:space="preserve"> </w:t>
      </w:r>
      <w:r w:rsidRPr="004237E1">
        <w:t xml:space="preserve">prepares cash, check vouchers, purchase orders, and other transaction that requires </w:t>
      </w:r>
    </w:p>
    <w:p w:rsidR="00215B19" w:rsidRPr="004237E1" w:rsidRDefault="00C91C6B" w:rsidP="00C91C6B">
      <w:pPr>
        <w:spacing w:after="0"/>
        <w:ind w:left="-810" w:firstLine="810"/>
      </w:pPr>
      <w:r w:rsidRPr="004237E1">
        <w:t xml:space="preserve">           </w:t>
      </w:r>
      <w:r w:rsidR="006F755D" w:rsidRPr="004237E1">
        <w:tab/>
      </w:r>
      <w:r w:rsidRPr="004237E1">
        <w:t xml:space="preserve"> </w:t>
      </w:r>
      <w:proofErr w:type="gramStart"/>
      <w:r w:rsidRPr="004237E1">
        <w:t>accounting</w:t>
      </w:r>
      <w:proofErr w:type="gramEnd"/>
      <w:r w:rsidRPr="004237E1">
        <w:t xml:space="preserve"> process.   </w:t>
      </w:r>
    </w:p>
    <w:p w:rsidR="00C91C6B" w:rsidRPr="004237E1" w:rsidRDefault="00C91C6B" w:rsidP="000D09F6">
      <w:pPr>
        <w:spacing w:after="0"/>
        <w:ind w:left="-810" w:firstLine="810"/>
      </w:pPr>
      <w:r w:rsidRPr="004237E1">
        <w:t xml:space="preserve">         ●</w:t>
      </w:r>
      <w:r w:rsidR="006F755D" w:rsidRPr="004237E1">
        <w:tab/>
      </w:r>
      <w:r w:rsidRPr="004237E1">
        <w:t xml:space="preserve"> prepares monthly rental and utility bills (electric bill and water</w:t>
      </w:r>
      <w:proofErr w:type="gramStart"/>
      <w:r w:rsidRPr="004237E1">
        <w:t>)  for</w:t>
      </w:r>
      <w:proofErr w:type="gramEnd"/>
      <w:r w:rsidRPr="004237E1">
        <w:t xml:space="preserve"> tenants.</w:t>
      </w:r>
    </w:p>
    <w:p w:rsidR="00C91C6B" w:rsidRPr="004237E1" w:rsidRDefault="00C91C6B" w:rsidP="000D09F6">
      <w:pPr>
        <w:spacing w:after="0"/>
        <w:ind w:left="-810" w:firstLine="810"/>
      </w:pPr>
      <w:r w:rsidRPr="004237E1">
        <w:t xml:space="preserve">         ●</w:t>
      </w:r>
      <w:r w:rsidR="006F755D" w:rsidRPr="004237E1">
        <w:tab/>
      </w:r>
      <w:r w:rsidRPr="004237E1">
        <w:t xml:space="preserve"> prepares tenants contracts, certification, memos, and other company’s transactions</w:t>
      </w:r>
    </w:p>
    <w:p w:rsidR="00C91C6B" w:rsidRPr="004237E1" w:rsidRDefault="00C91C6B" w:rsidP="000D09F6">
      <w:pPr>
        <w:spacing w:after="0"/>
        <w:ind w:left="-810" w:firstLine="810"/>
      </w:pPr>
      <w:r w:rsidRPr="004237E1">
        <w:t xml:space="preserve">         ● </w:t>
      </w:r>
      <w:r w:rsidR="006F755D" w:rsidRPr="004237E1">
        <w:tab/>
      </w:r>
      <w:r w:rsidRPr="004237E1">
        <w:t>prepares monthly income and disbursement.</w:t>
      </w:r>
    </w:p>
    <w:p w:rsidR="00C91C6B" w:rsidRPr="004237E1" w:rsidRDefault="00C91C6B" w:rsidP="006F755D">
      <w:pPr>
        <w:spacing w:after="0"/>
        <w:ind w:left="720" w:hanging="720"/>
      </w:pPr>
      <w:r w:rsidRPr="004237E1">
        <w:t xml:space="preserve">         ●</w:t>
      </w:r>
      <w:r w:rsidR="006F755D" w:rsidRPr="004237E1">
        <w:tab/>
      </w:r>
      <w:r w:rsidRPr="004237E1">
        <w:t>updates Accounts Receivable/Payable and assure that all payables/receivables are paid/</w:t>
      </w:r>
      <w:proofErr w:type="gramStart"/>
      <w:r w:rsidRPr="004237E1">
        <w:t>received  on</w:t>
      </w:r>
      <w:proofErr w:type="gramEnd"/>
      <w:r w:rsidRPr="004237E1">
        <w:t xml:space="preserve"> time.</w:t>
      </w:r>
    </w:p>
    <w:p w:rsidR="00C91C6B" w:rsidRPr="004237E1" w:rsidRDefault="00C91C6B" w:rsidP="000D09F6">
      <w:pPr>
        <w:spacing w:after="0"/>
        <w:ind w:left="-810" w:firstLine="810"/>
      </w:pPr>
      <w:r w:rsidRPr="004237E1">
        <w:lastRenderedPageBreak/>
        <w:t xml:space="preserve">         ●</w:t>
      </w:r>
      <w:r w:rsidR="006F755D" w:rsidRPr="004237E1">
        <w:tab/>
      </w:r>
      <w:r w:rsidRPr="004237E1">
        <w:t>prepares monthly payroll and for affiliated company</w:t>
      </w:r>
    </w:p>
    <w:p w:rsidR="00C91C6B" w:rsidRPr="004237E1" w:rsidRDefault="00C91C6B" w:rsidP="00C91C6B">
      <w:pPr>
        <w:spacing w:after="0"/>
        <w:ind w:left="-810" w:firstLine="810"/>
      </w:pPr>
      <w:r w:rsidRPr="004237E1">
        <w:t xml:space="preserve">         ● </w:t>
      </w:r>
      <w:r w:rsidR="006F755D" w:rsidRPr="004237E1">
        <w:tab/>
      </w:r>
      <w:r w:rsidRPr="004237E1">
        <w:t>other works instructed by my immediate superior regarding tenant</w:t>
      </w:r>
      <w:r w:rsidR="000D09F6" w:rsidRPr="004237E1">
        <w:t>’</w:t>
      </w:r>
      <w:r w:rsidRPr="004237E1">
        <w:t>s complaints,</w:t>
      </w:r>
    </w:p>
    <w:p w:rsidR="00C91C6B" w:rsidRPr="004237E1" w:rsidRDefault="00C91C6B" w:rsidP="000D09F6">
      <w:pPr>
        <w:spacing w:after="0"/>
        <w:ind w:left="-810" w:firstLine="810"/>
      </w:pPr>
      <w:r w:rsidRPr="004237E1">
        <w:t xml:space="preserve">           </w:t>
      </w:r>
      <w:r w:rsidR="006F755D" w:rsidRPr="004237E1">
        <w:t xml:space="preserve">   </w:t>
      </w:r>
      <w:proofErr w:type="gramStart"/>
      <w:r w:rsidRPr="004237E1">
        <w:t>comments</w:t>
      </w:r>
      <w:proofErr w:type="gramEnd"/>
      <w:r w:rsidRPr="004237E1">
        <w:t xml:space="preserve">, suggestions and other concerns.  </w:t>
      </w:r>
    </w:p>
    <w:p w:rsidR="00C91C6B" w:rsidRDefault="00C91C6B" w:rsidP="006F755D">
      <w:pPr>
        <w:spacing w:after="0"/>
        <w:ind w:left="720" w:hanging="720"/>
      </w:pPr>
      <w:r w:rsidRPr="004237E1">
        <w:t xml:space="preserve">         ●</w:t>
      </w:r>
      <w:r w:rsidR="006F755D" w:rsidRPr="004237E1">
        <w:tab/>
      </w:r>
      <w:r w:rsidRPr="004237E1">
        <w:t xml:space="preserve">maintaining record of </w:t>
      </w:r>
      <w:proofErr w:type="gramStart"/>
      <w:r w:rsidR="000D09F6" w:rsidRPr="004237E1">
        <w:t>employees</w:t>
      </w:r>
      <w:proofErr w:type="gramEnd"/>
      <w:r w:rsidR="000D09F6" w:rsidRPr="004237E1">
        <w:t xml:space="preserve"> details, gathering information and administering duties and performance</w:t>
      </w:r>
      <w:r w:rsidR="006F755D" w:rsidRPr="004237E1">
        <w:t xml:space="preserve"> appraisal and motivating employees.</w:t>
      </w:r>
    </w:p>
    <w:p w:rsidR="0034634B" w:rsidRDefault="0034634B" w:rsidP="00F64523">
      <w:pPr>
        <w:spacing w:after="0"/>
      </w:pPr>
    </w:p>
    <w:p w:rsidR="0034634B" w:rsidRPr="004237E1" w:rsidRDefault="0034634B" w:rsidP="00F64523">
      <w:pPr>
        <w:spacing w:after="0"/>
      </w:pPr>
    </w:p>
    <w:p w:rsidR="000D09F6" w:rsidRPr="000D09F6" w:rsidRDefault="000D09F6" w:rsidP="000D09F6">
      <w:pPr>
        <w:spacing w:after="0" w:line="240" w:lineRule="auto"/>
        <w:ind w:firstLine="720"/>
      </w:pPr>
      <w:proofErr w:type="gramStart"/>
      <w:r w:rsidRPr="000D09F6">
        <w:rPr>
          <w:b/>
          <w:u w:val="single"/>
        </w:rPr>
        <w:t>Reservation Officer/Office Personnel</w:t>
      </w:r>
      <w:r>
        <w:t xml:space="preserve">            `</w:t>
      </w:r>
      <w:r>
        <w:tab/>
        <w:t xml:space="preserve">   </w:t>
      </w:r>
      <w:r w:rsidRPr="000D09F6">
        <w:rPr>
          <w:b/>
        </w:rPr>
        <w:t>EASTWEST MGMNT &amp; CONSULTANCY SERVICES, INC</w:t>
      </w:r>
      <w:r w:rsidRPr="000D09F6">
        <w:t>.</w:t>
      </w:r>
      <w:proofErr w:type="gramEnd"/>
      <w:r w:rsidRPr="000D09F6">
        <w:t xml:space="preserve"> </w:t>
      </w:r>
    </w:p>
    <w:p w:rsidR="000D09F6" w:rsidRDefault="00DA238C" w:rsidP="00891572">
      <w:pPr>
        <w:spacing w:after="0" w:line="240" w:lineRule="auto"/>
      </w:pPr>
      <w:r>
        <w:t xml:space="preserve">              2004-2005</w:t>
      </w:r>
      <w:r w:rsidR="000D09F6">
        <w:t xml:space="preserve">                                                          </w:t>
      </w:r>
      <w:r>
        <w:t xml:space="preserve">            </w:t>
      </w:r>
      <w:r w:rsidR="000D09F6">
        <w:t xml:space="preserve"> Sta. </w:t>
      </w:r>
      <w:smartTag w:uri="urn:schemas-microsoft-com:office:smarttags" w:element="PlaceName">
        <w:r w:rsidR="000D09F6">
          <w:t>Monica</w:t>
        </w:r>
      </w:smartTag>
      <w:r w:rsidR="000D09F6">
        <w:t xml:space="preserve"> </w:t>
      </w:r>
      <w:smartTag w:uri="urn:schemas-microsoft-com:office:smarttags" w:element="PlaceName">
        <w:r w:rsidR="000D09F6">
          <w:t>St.</w:t>
        </w:r>
      </w:smartTag>
      <w:r w:rsidR="000D09F6">
        <w:t xml:space="preserve"> Corner F.B. Harrison Pasay City</w:t>
      </w:r>
    </w:p>
    <w:p w:rsidR="000D09F6" w:rsidRDefault="000D09F6" w:rsidP="00783EBF">
      <w:pPr>
        <w:spacing w:after="0"/>
      </w:pPr>
      <w:r>
        <w:tab/>
      </w:r>
    </w:p>
    <w:p w:rsidR="000D09F6" w:rsidRDefault="000D09F6" w:rsidP="004237E1">
      <w:pPr>
        <w:spacing w:after="0" w:line="240" w:lineRule="auto"/>
        <w:ind w:left="900" w:hanging="180"/>
      </w:pPr>
      <w:r>
        <w:t xml:space="preserve">• answering customer’s queries regarding company’s updated </w:t>
      </w:r>
      <w:r w:rsidR="00DA238C">
        <w:t>rates of hotel and airfare</w:t>
      </w:r>
      <w:r>
        <w:t xml:space="preserve"> rates.</w:t>
      </w:r>
    </w:p>
    <w:p w:rsidR="000D09F6" w:rsidRDefault="000D09F6" w:rsidP="004237E1">
      <w:pPr>
        <w:tabs>
          <w:tab w:val="left" w:pos="1080"/>
          <w:tab w:val="left" w:pos="2520"/>
          <w:tab w:val="left" w:pos="2880"/>
        </w:tabs>
        <w:spacing w:after="0" w:line="240" w:lineRule="auto"/>
        <w:ind w:left="900" w:hanging="1440"/>
        <w:jc w:val="both"/>
      </w:pPr>
      <w:r>
        <w:t xml:space="preserve">               </w:t>
      </w:r>
      <w:r w:rsidR="00DA238C">
        <w:t xml:space="preserve">    </w:t>
      </w:r>
      <w:r>
        <w:t xml:space="preserve">      • responsible in answering calls from customer’s concerns </w:t>
      </w:r>
      <w:r w:rsidR="00DA238C">
        <w:t xml:space="preserve">regarding their destination </w:t>
      </w:r>
    </w:p>
    <w:p w:rsidR="00DA238C" w:rsidRDefault="000D09F6" w:rsidP="004237E1">
      <w:pPr>
        <w:tabs>
          <w:tab w:val="left" w:pos="900"/>
          <w:tab w:val="left" w:pos="2520"/>
          <w:tab w:val="left" w:pos="2880"/>
        </w:tabs>
        <w:spacing w:after="0" w:line="240" w:lineRule="auto"/>
        <w:ind w:left="900" w:hanging="1080"/>
        <w:jc w:val="both"/>
      </w:pPr>
      <w:r>
        <w:t xml:space="preserve">            </w:t>
      </w:r>
      <w:r w:rsidR="00DA238C">
        <w:t xml:space="preserve">    </w:t>
      </w:r>
      <w:r w:rsidR="004237E1">
        <w:t xml:space="preserve"> </w:t>
      </w:r>
      <w:r>
        <w:t xml:space="preserve"> • making phone calls from various hotels in the metro if ever there are some c</w:t>
      </w:r>
      <w:r w:rsidR="00DA238C">
        <w:t xml:space="preserve">hanges in their rates and </w:t>
      </w:r>
    </w:p>
    <w:p w:rsidR="000D09F6" w:rsidRDefault="00DA238C" w:rsidP="000D09F6">
      <w:pPr>
        <w:tabs>
          <w:tab w:val="left" w:pos="900"/>
          <w:tab w:val="left" w:pos="2520"/>
          <w:tab w:val="left" w:pos="2880"/>
        </w:tabs>
        <w:ind w:left="900" w:hanging="1080"/>
        <w:jc w:val="both"/>
      </w:pPr>
      <w:r>
        <w:t xml:space="preserve">                     other </w:t>
      </w:r>
      <w:r w:rsidR="000D09F6">
        <w:t xml:space="preserve">promotions for a certain period of time.         </w:t>
      </w:r>
      <w:r w:rsidR="000D09F6">
        <w:tab/>
      </w:r>
      <w:r w:rsidR="000D09F6">
        <w:tab/>
      </w:r>
    </w:p>
    <w:p w:rsidR="000D09F6" w:rsidRDefault="004237E1" w:rsidP="000D09F6">
      <w:r>
        <w:tab/>
      </w:r>
      <w:r>
        <w:tab/>
      </w:r>
      <w:r w:rsidR="000D09F6">
        <w:t xml:space="preserve">   </w:t>
      </w:r>
    </w:p>
    <w:p w:rsidR="000D09F6" w:rsidRDefault="004237E1" w:rsidP="00783EBF">
      <w:pPr>
        <w:tabs>
          <w:tab w:val="left" w:pos="6735"/>
        </w:tabs>
        <w:spacing w:after="0" w:line="240" w:lineRule="auto"/>
        <w:rPr>
          <w:b/>
        </w:rPr>
      </w:pPr>
      <w:r>
        <w:t xml:space="preserve">            </w:t>
      </w:r>
      <w:r w:rsidR="00DA238C">
        <w:t xml:space="preserve">   </w:t>
      </w:r>
      <w:r w:rsidR="00DA238C" w:rsidRPr="00783EBF">
        <w:rPr>
          <w:b/>
          <w:u w:val="single"/>
        </w:rPr>
        <w:t>Accounting Clerk</w:t>
      </w:r>
      <w:r w:rsidR="00DA238C">
        <w:rPr>
          <w:b/>
        </w:rPr>
        <w:t xml:space="preserve">                                                          </w:t>
      </w:r>
      <w:r w:rsidR="000D09F6">
        <w:rPr>
          <w:b/>
        </w:rPr>
        <w:t>FILMOVERS, INC.</w:t>
      </w:r>
    </w:p>
    <w:p w:rsidR="000D09F6" w:rsidRDefault="00783EBF" w:rsidP="000D09F6">
      <w:pPr>
        <w:tabs>
          <w:tab w:val="left" w:pos="6735"/>
        </w:tabs>
      </w:pPr>
      <w:r>
        <w:t xml:space="preserve">               2002 - 2004                                                                   </w:t>
      </w:r>
      <w:r w:rsidR="000D09F6">
        <w:t>San Fr</w:t>
      </w:r>
      <w:r>
        <w:t xml:space="preserve">ancisco del Monte, Quezon City </w:t>
      </w:r>
      <w:r w:rsidR="00DA238C">
        <w:t xml:space="preserve">                         </w:t>
      </w:r>
    </w:p>
    <w:p w:rsidR="000D09F6" w:rsidRDefault="000D09F6" w:rsidP="004237E1">
      <w:pPr>
        <w:tabs>
          <w:tab w:val="left" w:pos="6735"/>
        </w:tabs>
        <w:spacing w:after="0"/>
      </w:pPr>
      <w:r>
        <w:t xml:space="preserve">            •</w:t>
      </w:r>
      <w:r w:rsidR="00783EBF">
        <w:t xml:space="preserve"> </w:t>
      </w:r>
      <w:r>
        <w:t xml:space="preserve"> responsible in preparing and computing monthly salary of the employees.</w:t>
      </w:r>
    </w:p>
    <w:p w:rsidR="000D09F6" w:rsidRDefault="000D09F6" w:rsidP="004237E1">
      <w:pPr>
        <w:tabs>
          <w:tab w:val="left" w:pos="6735"/>
        </w:tabs>
        <w:spacing w:after="0"/>
        <w:ind w:left="900" w:hanging="900"/>
      </w:pPr>
      <w:r>
        <w:t xml:space="preserve">            • </w:t>
      </w:r>
      <w:r w:rsidR="00783EBF">
        <w:t xml:space="preserve"> </w:t>
      </w:r>
      <w:r>
        <w:t xml:space="preserve">preparing and filing quarterly income tax return of the company and make payments  of employees monthly SSS and </w:t>
      </w:r>
      <w:proofErr w:type="spellStart"/>
      <w:r>
        <w:t>Philhealth</w:t>
      </w:r>
      <w:proofErr w:type="spellEnd"/>
      <w:r>
        <w:t xml:space="preserve"> monthly contribution.</w:t>
      </w:r>
      <w:r>
        <w:tab/>
      </w:r>
      <w:r>
        <w:tab/>
      </w:r>
    </w:p>
    <w:p w:rsidR="004237E1" w:rsidRDefault="000D09F6" w:rsidP="004237E1">
      <w:pPr>
        <w:ind w:left="900" w:hanging="900"/>
      </w:pPr>
      <w:r>
        <w:t xml:space="preserve">            • </w:t>
      </w:r>
      <w:r w:rsidR="00783EBF">
        <w:t xml:space="preserve"> </w:t>
      </w:r>
      <w:r>
        <w:t xml:space="preserve">in charge in billing and collection activities of the company and other accounting  aspect. </w:t>
      </w:r>
    </w:p>
    <w:p w:rsidR="004237E1" w:rsidRPr="00FE7F7F" w:rsidRDefault="004237E1" w:rsidP="004237E1">
      <w:pPr>
        <w:ind w:left="900" w:hanging="900"/>
      </w:pPr>
    </w:p>
    <w:p w:rsidR="006F755D" w:rsidRDefault="006F755D" w:rsidP="00947BD4">
      <w:pPr>
        <w:spacing w:after="0"/>
        <w:ind w:left="900" w:hanging="900"/>
        <w:rPr>
          <w:b/>
        </w:rPr>
      </w:pPr>
      <w:r w:rsidRPr="006F755D">
        <w:rPr>
          <w:b/>
        </w:rPr>
        <w:t xml:space="preserve">           </w:t>
      </w:r>
      <w:r w:rsidRPr="00947BD4">
        <w:rPr>
          <w:b/>
          <w:u w:val="single"/>
        </w:rPr>
        <w:t xml:space="preserve"> Accounting Clerk     </w:t>
      </w:r>
      <w:r w:rsidRPr="006F755D">
        <w:rPr>
          <w:b/>
        </w:rPr>
        <w:t xml:space="preserve">                                                 </w:t>
      </w:r>
      <w:r>
        <w:rPr>
          <w:b/>
        </w:rPr>
        <w:t xml:space="preserve">   ECART MARKETING</w:t>
      </w:r>
    </w:p>
    <w:p w:rsidR="00947BD4" w:rsidRDefault="00947BD4" w:rsidP="00947BD4">
      <w:pPr>
        <w:spacing w:line="360" w:lineRule="auto"/>
        <w:ind w:left="900" w:hanging="900"/>
      </w:pPr>
      <w:r>
        <w:rPr>
          <w:b/>
        </w:rPr>
        <w:t xml:space="preserve">            </w:t>
      </w:r>
      <w:r>
        <w:t>2000 – 2002</w:t>
      </w:r>
      <w:r>
        <w:tab/>
      </w:r>
      <w:r>
        <w:tab/>
      </w:r>
      <w:r>
        <w:tab/>
      </w:r>
      <w:r>
        <w:tab/>
        <w:t xml:space="preserve">             San Antonio Village, Makati City </w:t>
      </w:r>
    </w:p>
    <w:p w:rsidR="000D09F6" w:rsidRPr="00947BD4" w:rsidRDefault="00947BD4" w:rsidP="004237E1">
      <w:pPr>
        <w:spacing w:after="0"/>
        <w:rPr>
          <w:b/>
        </w:rPr>
      </w:pPr>
      <w:r>
        <w:rPr>
          <w:b/>
        </w:rPr>
        <w:t xml:space="preserve"> </w:t>
      </w:r>
      <w:r w:rsidR="000D09F6">
        <w:t xml:space="preserve">            • responsible in preparing and computing monthly salary of the employees.</w:t>
      </w:r>
    </w:p>
    <w:p w:rsidR="000D09F6" w:rsidRDefault="000D09F6" w:rsidP="004237E1">
      <w:pPr>
        <w:spacing w:after="0"/>
        <w:ind w:left="900" w:hanging="900"/>
      </w:pPr>
      <w:r>
        <w:t xml:space="preserve">        </w:t>
      </w:r>
      <w:r w:rsidR="004237E1">
        <w:t xml:space="preserve"> </w:t>
      </w:r>
      <w:r>
        <w:t xml:space="preserve">    • monitoring daily sales and make reports to be presented with my immediate superior.</w:t>
      </w:r>
    </w:p>
    <w:p w:rsidR="000D09F6" w:rsidRDefault="000D09F6" w:rsidP="000D09F6">
      <w:pPr>
        <w:ind w:left="900" w:hanging="900"/>
      </w:pPr>
      <w:r>
        <w:t xml:space="preserve">           </w:t>
      </w:r>
      <w:r w:rsidR="004237E1">
        <w:t xml:space="preserve"> </w:t>
      </w:r>
      <w:r>
        <w:t xml:space="preserve"> • handling and processing SSS and </w:t>
      </w:r>
      <w:proofErr w:type="spellStart"/>
      <w:r>
        <w:t>Philhealth</w:t>
      </w:r>
      <w:proofErr w:type="spellEnd"/>
      <w:r>
        <w:t xml:space="preserve"> monthly contribution.</w:t>
      </w:r>
    </w:p>
    <w:p w:rsidR="004237E1" w:rsidRDefault="004237E1" w:rsidP="000D09F6">
      <w:pPr>
        <w:tabs>
          <w:tab w:val="left" w:pos="6690"/>
        </w:tabs>
      </w:pPr>
    </w:p>
    <w:p w:rsidR="000D09F6" w:rsidRDefault="00947BD4" w:rsidP="00947BD4">
      <w:pPr>
        <w:tabs>
          <w:tab w:val="left" w:pos="6690"/>
        </w:tabs>
        <w:spacing w:after="0"/>
      </w:pPr>
      <w:r>
        <w:rPr>
          <w:b/>
        </w:rPr>
        <w:t xml:space="preserve">            </w:t>
      </w:r>
      <w:r w:rsidRPr="00947BD4">
        <w:rPr>
          <w:b/>
          <w:u w:val="single"/>
        </w:rPr>
        <w:t xml:space="preserve">Supervisor </w:t>
      </w:r>
      <w:r>
        <w:rPr>
          <w:b/>
        </w:rPr>
        <w:t xml:space="preserve">                                                                   </w:t>
      </w:r>
      <w:r w:rsidR="000D09F6">
        <w:rPr>
          <w:b/>
        </w:rPr>
        <w:t>TWIN ROCK BEACH RESORT AND HOTEL</w:t>
      </w:r>
      <w:r w:rsidR="000D09F6">
        <w:t xml:space="preserve">  </w:t>
      </w:r>
    </w:p>
    <w:p w:rsidR="000D09F6" w:rsidRDefault="00947BD4" w:rsidP="000D09F6">
      <w:pPr>
        <w:tabs>
          <w:tab w:val="left" w:pos="6690"/>
        </w:tabs>
      </w:pPr>
      <w:r>
        <w:t xml:space="preserve">             1998-2000                                                                    </w:t>
      </w:r>
      <w:proofErr w:type="spellStart"/>
      <w:r w:rsidR="000D09F6">
        <w:t>Igang</w:t>
      </w:r>
      <w:proofErr w:type="spellEnd"/>
      <w:r w:rsidR="000D09F6">
        <w:t xml:space="preserve">, </w:t>
      </w:r>
      <w:proofErr w:type="spellStart"/>
      <w:r w:rsidR="000D09F6">
        <w:t>Virac</w:t>
      </w:r>
      <w:proofErr w:type="spellEnd"/>
      <w:r w:rsidR="000D09F6">
        <w:t xml:space="preserve">, </w:t>
      </w:r>
      <w:proofErr w:type="spellStart"/>
      <w:r w:rsidR="000D09F6">
        <w:t>Catanduanes</w:t>
      </w:r>
      <w:proofErr w:type="spellEnd"/>
    </w:p>
    <w:p w:rsidR="00947BD4" w:rsidRDefault="000D09F6" w:rsidP="00947BD4">
      <w:pPr>
        <w:tabs>
          <w:tab w:val="left" w:pos="6690"/>
        </w:tabs>
        <w:spacing w:after="0"/>
        <w:ind w:left="900" w:hanging="900"/>
      </w:pPr>
      <w:r>
        <w:t xml:space="preserve">        </w:t>
      </w:r>
      <w:r w:rsidR="00891572">
        <w:t xml:space="preserve"> </w:t>
      </w:r>
      <w:r>
        <w:t xml:space="preserve">    •</w:t>
      </w:r>
      <w:r w:rsidR="00891572">
        <w:t xml:space="preserve"> </w:t>
      </w:r>
      <w:r>
        <w:t xml:space="preserve"> responsible in dealing with people especially in the </w:t>
      </w:r>
      <w:r w:rsidR="00947BD4">
        <w:t xml:space="preserve">workforce in order to have a </w:t>
      </w:r>
      <w:r>
        <w:t xml:space="preserve"> harmonious</w:t>
      </w:r>
    </w:p>
    <w:p w:rsidR="000D09F6" w:rsidRDefault="00947BD4" w:rsidP="00891572">
      <w:pPr>
        <w:tabs>
          <w:tab w:val="left" w:pos="6690"/>
        </w:tabs>
        <w:spacing w:after="0"/>
        <w:ind w:left="900" w:hanging="720"/>
      </w:pPr>
      <w:r>
        <w:t xml:space="preserve">              </w:t>
      </w:r>
      <w:r w:rsidR="000D09F6">
        <w:t xml:space="preserve">relationship with one another and have a better and open communication so </w:t>
      </w:r>
      <w:r>
        <w:t xml:space="preserve">as to avoid </w:t>
      </w:r>
      <w:r w:rsidR="00891572">
        <w:t xml:space="preserve">              m</w:t>
      </w:r>
      <w:r>
        <w:t xml:space="preserve">isunderstanding in </w:t>
      </w:r>
      <w:r w:rsidR="000D09F6">
        <w:t xml:space="preserve">their respective area of work in the future.  </w:t>
      </w:r>
    </w:p>
    <w:p w:rsidR="000D09F6" w:rsidRDefault="000D09F6" w:rsidP="00947BD4">
      <w:pPr>
        <w:tabs>
          <w:tab w:val="left" w:pos="6690"/>
        </w:tabs>
        <w:spacing w:after="0"/>
        <w:ind w:left="900" w:hanging="900"/>
      </w:pPr>
      <w:r>
        <w:t xml:space="preserve">          </w:t>
      </w:r>
      <w:r w:rsidR="00891572">
        <w:t xml:space="preserve"> </w:t>
      </w:r>
      <w:r>
        <w:t xml:space="preserve">  •</w:t>
      </w:r>
      <w:r w:rsidR="00891572">
        <w:t xml:space="preserve"> </w:t>
      </w:r>
      <w:r>
        <w:t xml:space="preserve"> making sure that every customers will be treated accordingly in friendly and honest manner.  </w:t>
      </w:r>
      <w:r>
        <w:tab/>
        <w:t xml:space="preserve"> </w:t>
      </w:r>
    </w:p>
    <w:p w:rsidR="000D09F6" w:rsidRDefault="000D09F6" w:rsidP="00891572">
      <w:pPr>
        <w:tabs>
          <w:tab w:val="left" w:pos="810"/>
        </w:tabs>
        <w:spacing w:after="0"/>
        <w:ind w:left="900" w:hanging="900"/>
      </w:pPr>
      <w:r>
        <w:t xml:space="preserve">          </w:t>
      </w:r>
      <w:r w:rsidR="00891572">
        <w:t xml:space="preserve"> </w:t>
      </w:r>
      <w:r>
        <w:t xml:space="preserve">  • </w:t>
      </w:r>
      <w:r w:rsidR="00891572">
        <w:t xml:space="preserve"> </w:t>
      </w:r>
      <w:r>
        <w:t xml:space="preserve">encouraging staff to be more responsible in their own field of work for customers  satisfaction.  </w:t>
      </w:r>
    </w:p>
    <w:p w:rsidR="00947BD4" w:rsidRDefault="00947BD4" w:rsidP="00947BD4">
      <w:pPr>
        <w:spacing w:after="0"/>
      </w:pPr>
      <w:r>
        <w:t xml:space="preserve">          </w:t>
      </w:r>
      <w:r w:rsidR="00891572">
        <w:t xml:space="preserve"> </w:t>
      </w:r>
      <w:r>
        <w:t xml:space="preserve">  </w:t>
      </w:r>
      <w:r w:rsidR="000D09F6">
        <w:t xml:space="preserve">• monitoring daily operation of the resort and make sure that everything is in good condition </w:t>
      </w:r>
      <w:r w:rsidR="004237E1">
        <w:t xml:space="preserve">especially </w:t>
      </w:r>
      <w:r w:rsidR="001A479F">
        <w:t xml:space="preserve">         </w:t>
      </w:r>
    </w:p>
    <w:p w:rsidR="00947BD4" w:rsidRDefault="00947BD4" w:rsidP="00947BD4">
      <w:pPr>
        <w:spacing w:after="0"/>
      </w:pPr>
      <w:r>
        <w:t xml:space="preserve">              </w:t>
      </w:r>
      <w:r w:rsidR="004237E1">
        <w:t xml:space="preserve"> </w:t>
      </w:r>
      <w:r w:rsidR="00891572">
        <w:t xml:space="preserve"> </w:t>
      </w:r>
      <w:r w:rsidR="004237E1">
        <w:t xml:space="preserve">with </w:t>
      </w:r>
      <w:r>
        <w:t>the facilities and services offered.</w:t>
      </w:r>
    </w:p>
    <w:p w:rsidR="001C65F4" w:rsidRDefault="001C65F4" w:rsidP="00947BD4">
      <w:pPr>
        <w:spacing w:after="0"/>
      </w:pPr>
      <w:r>
        <w:t xml:space="preserve">             • encouraging and developing staff  camaraderie in the workforce not only to maintain harmonious </w:t>
      </w:r>
    </w:p>
    <w:p w:rsidR="001C65F4" w:rsidRDefault="001C65F4" w:rsidP="00947BD4">
      <w:pPr>
        <w:spacing w:after="0"/>
      </w:pPr>
      <w:r>
        <w:tab/>
        <w:t xml:space="preserve">  relationship but  also to gain loyalty and confidence in their designated task.</w:t>
      </w:r>
    </w:p>
    <w:p w:rsidR="004237E1" w:rsidRPr="004237E1" w:rsidRDefault="00947BD4" w:rsidP="004237E1">
      <w:r>
        <w:t xml:space="preserve">              </w:t>
      </w:r>
    </w:p>
    <w:p w:rsidR="000D09F6" w:rsidRDefault="00947BD4" w:rsidP="00947BD4">
      <w:pPr>
        <w:tabs>
          <w:tab w:val="left" w:pos="0"/>
        </w:tabs>
        <w:spacing w:after="0"/>
        <w:rPr>
          <w:b/>
        </w:rPr>
      </w:pPr>
      <w:r>
        <w:tab/>
      </w:r>
      <w:r w:rsidRPr="00947BD4">
        <w:rPr>
          <w:b/>
          <w:u w:val="single"/>
        </w:rPr>
        <w:t>Field / Market Researcher</w:t>
      </w:r>
      <w:r>
        <w:t xml:space="preserve">      </w:t>
      </w:r>
      <w:r>
        <w:tab/>
      </w:r>
      <w:r>
        <w:tab/>
      </w:r>
      <w:r>
        <w:tab/>
        <w:t xml:space="preserve"> </w:t>
      </w:r>
      <w:r w:rsidR="000D09F6">
        <w:rPr>
          <w:b/>
        </w:rPr>
        <w:t>SAN MIGUEL CORPORATION</w:t>
      </w:r>
    </w:p>
    <w:p w:rsidR="000D09F6" w:rsidRDefault="00947BD4" w:rsidP="000D09F6">
      <w:pPr>
        <w:tabs>
          <w:tab w:val="left" w:pos="0"/>
        </w:tabs>
      </w:pPr>
      <w:r>
        <w:tab/>
        <w:t>1996 - 1997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Irisan</w:t>
      </w:r>
      <w:proofErr w:type="spellEnd"/>
      <w:r>
        <w:t xml:space="preserve"> , </w:t>
      </w:r>
      <w:r w:rsidR="000D09F6">
        <w:t>Baguio City</w:t>
      </w:r>
    </w:p>
    <w:p w:rsidR="000D09F6" w:rsidRDefault="00947BD4" w:rsidP="00B8181B">
      <w:pPr>
        <w:ind w:left="900" w:hanging="180"/>
      </w:pPr>
      <w:r>
        <w:lastRenderedPageBreak/>
        <w:t xml:space="preserve">• monitoring and </w:t>
      </w:r>
      <w:r w:rsidR="000D09F6">
        <w:t>tabulating weekly and monthly gathered information through extensive field work activities by interviewing store owners  regarding products exclusively from San Miguel Corporation and compare it to their existing competitive brand.</w:t>
      </w:r>
    </w:p>
    <w:p w:rsidR="00DD02D2" w:rsidRDefault="00DD02D2" w:rsidP="00B8181B">
      <w:pPr>
        <w:ind w:left="900" w:hanging="180"/>
      </w:pPr>
    </w:p>
    <w:p w:rsidR="00DD02D2" w:rsidRPr="00B8181B" w:rsidRDefault="00DD02D2" w:rsidP="00B8181B">
      <w:pPr>
        <w:ind w:left="900" w:hanging="180"/>
      </w:pPr>
    </w:p>
    <w:p w:rsidR="000D09F6" w:rsidRDefault="00947BD4" w:rsidP="00947BD4">
      <w:pPr>
        <w:spacing w:after="0"/>
        <w:rPr>
          <w:b/>
        </w:rPr>
      </w:pPr>
      <w:r w:rsidRPr="004237E1">
        <w:t xml:space="preserve">        </w:t>
      </w:r>
      <w:r w:rsidR="00891572">
        <w:t xml:space="preserve"> </w:t>
      </w:r>
      <w:r w:rsidRPr="004237E1">
        <w:t xml:space="preserve">   </w:t>
      </w:r>
      <w:r w:rsidR="00891572">
        <w:t xml:space="preserve"> </w:t>
      </w:r>
      <w:r w:rsidR="00983986">
        <w:t xml:space="preserve"> </w:t>
      </w:r>
      <w:r w:rsidRPr="004237E1">
        <w:rPr>
          <w:b/>
          <w:u w:val="single"/>
        </w:rPr>
        <w:t>Market Researcher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  <w:r w:rsidR="000D09F6">
        <w:rPr>
          <w:b/>
        </w:rPr>
        <w:t>PULSE NATIONAL RETAIL INDEX</w:t>
      </w:r>
    </w:p>
    <w:p w:rsidR="00947BD4" w:rsidRDefault="00947BD4" w:rsidP="00947BD4">
      <w:r>
        <w:t xml:space="preserve">        </w:t>
      </w:r>
      <w:r w:rsidR="00891572">
        <w:t xml:space="preserve"> </w:t>
      </w:r>
      <w:r>
        <w:t xml:space="preserve">     </w:t>
      </w:r>
      <w:r w:rsidR="00891572">
        <w:t xml:space="preserve"> </w:t>
      </w:r>
      <w:r>
        <w:t xml:space="preserve"> 1995 – 1996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gong</w:t>
      </w:r>
      <w:proofErr w:type="spellEnd"/>
      <w:r>
        <w:t>, Pasig City</w:t>
      </w:r>
    </w:p>
    <w:p w:rsidR="000D09F6" w:rsidRDefault="000D09F6" w:rsidP="000D09F6">
      <w:pPr>
        <w:ind w:left="900" w:hanging="720"/>
      </w:pPr>
      <w:r>
        <w:t xml:space="preserve">         • </w:t>
      </w:r>
      <w:r w:rsidR="00947BD4">
        <w:t xml:space="preserve"> </w:t>
      </w:r>
      <w:r w:rsidR="004237E1">
        <w:t xml:space="preserve"> </w:t>
      </w:r>
      <w:r w:rsidR="00947BD4">
        <w:t>gathering</w:t>
      </w:r>
      <w:r>
        <w:t xml:space="preserve"> information through monthly actual product counting o</w:t>
      </w:r>
      <w:r w:rsidR="004237E1">
        <w:t xml:space="preserve">f a certain company at selected </w:t>
      </w:r>
      <w:r>
        <w:t xml:space="preserve">supermarket, groceries, and stores in </w:t>
      </w:r>
      <w:proofErr w:type="spellStart"/>
      <w:r>
        <w:t>Ilocos</w:t>
      </w:r>
      <w:proofErr w:type="spellEnd"/>
      <w:r>
        <w:t xml:space="preserve"> region which is very essential in tabulating market share of a certain product  and compare it to other competitive brand.                                                                                                                                                                       </w:t>
      </w:r>
    </w:p>
    <w:p w:rsidR="00891572" w:rsidRDefault="000D09F6" w:rsidP="001C65F4">
      <w:pPr>
        <w:ind w:left="900" w:hanging="900"/>
      </w:pPr>
      <w:r>
        <w:t xml:space="preserve">         </w:t>
      </w:r>
      <w:r w:rsidR="00B8181B">
        <w:t xml:space="preserve"> </w:t>
      </w:r>
      <w:r>
        <w:t xml:space="preserve">   • </w:t>
      </w:r>
      <w:r w:rsidR="001A479F">
        <w:t xml:space="preserve"> </w:t>
      </w:r>
      <w:r w:rsidR="004237E1">
        <w:t xml:space="preserve"> </w:t>
      </w:r>
      <w:r>
        <w:t>computing monthly share of a certain product to be send at the main office for editing and soon to be pr</w:t>
      </w:r>
      <w:r w:rsidR="001A479F">
        <w:t xml:space="preserve">esented to a certain client.   </w:t>
      </w:r>
    </w:p>
    <w:p w:rsidR="000D09F6" w:rsidRDefault="001A479F" w:rsidP="001A479F">
      <w:pPr>
        <w:spacing w:after="0"/>
        <w:ind w:left="720" w:hanging="720"/>
        <w:rPr>
          <w:b/>
        </w:rPr>
      </w:pPr>
      <w:r>
        <w:rPr>
          <w:b/>
        </w:rPr>
        <w:t xml:space="preserve">          </w:t>
      </w:r>
      <w:r w:rsidR="00891572">
        <w:rPr>
          <w:b/>
        </w:rPr>
        <w:t xml:space="preserve">     </w:t>
      </w:r>
      <w:r>
        <w:rPr>
          <w:b/>
        </w:rPr>
        <w:t xml:space="preserve">  </w:t>
      </w:r>
      <w:r w:rsidRPr="001A479F">
        <w:rPr>
          <w:b/>
          <w:u w:val="single"/>
        </w:rPr>
        <w:t>Market Researcher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09F6">
        <w:rPr>
          <w:b/>
        </w:rPr>
        <w:t xml:space="preserve">SAN MIGUEL CORPORATION      </w:t>
      </w:r>
    </w:p>
    <w:p w:rsidR="000D09F6" w:rsidRDefault="001A479F" w:rsidP="001A479F">
      <w:pPr>
        <w:spacing w:after="0"/>
      </w:pPr>
      <w:r>
        <w:t xml:space="preserve">         </w:t>
      </w:r>
      <w:r w:rsidR="00891572">
        <w:t xml:space="preserve">      </w:t>
      </w:r>
      <w:r>
        <w:t xml:space="preserve">   </w:t>
      </w:r>
      <w:r w:rsidR="00844AED">
        <w:t>1993</w:t>
      </w:r>
      <w:r>
        <w:t xml:space="preserve">-1994 </w:t>
      </w:r>
      <w:r>
        <w:tab/>
      </w:r>
      <w:r>
        <w:tab/>
      </w:r>
      <w:r>
        <w:tab/>
      </w:r>
      <w:r>
        <w:tab/>
      </w:r>
      <w:r>
        <w:tab/>
      </w:r>
      <w:r w:rsidR="000D09F6">
        <w:t>(Under Pulse Research Group)</w:t>
      </w:r>
    </w:p>
    <w:p w:rsidR="001A479F" w:rsidRDefault="001A479F" w:rsidP="0089157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n Fernando La Union Sales Office</w:t>
      </w:r>
    </w:p>
    <w:p w:rsidR="00B8181B" w:rsidRDefault="00B8181B" w:rsidP="00891572">
      <w:pPr>
        <w:spacing w:after="0"/>
      </w:pPr>
    </w:p>
    <w:p w:rsidR="005B6CE0" w:rsidRPr="005B6CE0" w:rsidRDefault="000D09F6" w:rsidP="005B6CE0">
      <w:pPr>
        <w:tabs>
          <w:tab w:val="left" w:pos="900"/>
        </w:tabs>
        <w:ind w:left="900" w:hanging="180"/>
      </w:pPr>
      <w:r>
        <w:rPr>
          <w:b/>
        </w:rPr>
        <w:t>•</w:t>
      </w:r>
      <w:r w:rsidR="001A479F">
        <w:t xml:space="preserve"> </w:t>
      </w:r>
      <w:r>
        <w:t xml:space="preserve"> tabulating weekly and monthly gathered information through extensive field work activities by </w:t>
      </w:r>
      <w:r w:rsidR="00891572">
        <w:t xml:space="preserve">   </w:t>
      </w:r>
      <w:r>
        <w:t xml:space="preserve">interviewing store owners  regarding products exclusively from San Miguel Corporation and compare it to </w:t>
      </w:r>
      <w:r w:rsidR="005B6CE0">
        <w:t>their existing competitive brand</w:t>
      </w:r>
    </w:p>
    <w:p w:rsidR="00170748" w:rsidRPr="00FE69CE" w:rsidRDefault="00170748" w:rsidP="002B6785">
      <w:pPr>
        <w:spacing w:after="0"/>
        <w:rPr>
          <w:i/>
        </w:rPr>
      </w:pPr>
    </w:p>
    <w:p w:rsidR="001A479F" w:rsidRPr="00BB6E9E" w:rsidRDefault="001A479F" w:rsidP="001A479F">
      <w:pPr>
        <w:shd w:val="clear" w:color="auto" w:fill="D9D9D9" w:themeFill="background1" w:themeFillShade="D9"/>
        <w:rPr>
          <w:b/>
        </w:rPr>
      </w:pPr>
      <w:r w:rsidRPr="00BB6E9E">
        <w:rPr>
          <w:b/>
        </w:rPr>
        <w:t xml:space="preserve">              Trainings and Seminars Attended</w:t>
      </w:r>
    </w:p>
    <w:p w:rsidR="001A479F" w:rsidRPr="00BB6E9E" w:rsidRDefault="001A479F" w:rsidP="00891572">
      <w:pPr>
        <w:spacing w:after="0"/>
      </w:pPr>
      <w:r w:rsidRPr="00BB6E9E">
        <w:rPr>
          <w:b/>
        </w:rPr>
        <w:t xml:space="preserve">   </w:t>
      </w:r>
      <w:r w:rsidR="00BB6E9E">
        <w:rPr>
          <w:b/>
        </w:rPr>
        <w:tab/>
      </w:r>
      <w:r w:rsidRPr="00BB6E9E">
        <w:rPr>
          <w:b/>
        </w:rPr>
        <w:t xml:space="preserve"> </w:t>
      </w:r>
      <w:r w:rsidRPr="00BB6E9E">
        <w:t>Banking Laws and Practices Familiarization</w:t>
      </w:r>
      <w:r w:rsidRPr="00BB6E9E">
        <w:tab/>
      </w:r>
      <w:r w:rsidRPr="00BB6E9E">
        <w:tab/>
      </w:r>
      <w:r w:rsidRPr="00BB6E9E">
        <w:tab/>
      </w:r>
      <w:r w:rsidRPr="00BB6E9E">
        <w:tab/>
        <w:t xml:space="preserve">   SLU, Baguio City                   </w:t>
      </w:r>
    </w:p>
    <w:p w:rsidR="001A479F" w:rsidRPr="00BB6E9E" w:rsidRDefault="001A479F" w:rsidP="00891572">
      <w:pPr>
        <w:spacing w:after="0"/>
      </w:pPr>
      <w:r w:rsidRPr="00BB6E9E">
        <w:t xml:space="preserve">      </w:t>
      </w:r>
      <w:r w:rsidR="00BB6E9E">
        <w:tab/>
        <w:t xml:space="preserve"> </w:t>
      </w:r>
      <w:r w:rsidRPr="00BB6E9E">
        <w:t xml:space="preserve">Baguio Water District-On the Job Training </w:t>
      </w:r>
      <w:r w:rsidRPr="00BB6E9E">
        <w:tab/>
      </w:r>
      <w:r w:rsidRPr="00BB6E9E">
        <w:tab/>
        <w:t xml:space="preserve">                                Baguio City                                                                      </w:t>
      </w:r>
    </w:p>
    <w:p w:rsidR="001A479F" w:rsidRPr="00BB6E9E" w:rsidRDefault="001A479F" w:rsidP="00891572">
      <w:pPr>
        <w:spacing w:after="0"/>
      </w:pPr>
      <w:r w:rsidRPr="00BB6E9E">
        <w:t xml:space="preserve">   </w:t>
      </w:r>
      <w:r w:rsidR="00BB6E9E">
        <w:t xml:space="preserve"> </w:t>
      </w:r>
      <w:r w:rsidR="00BB6E9E">
        <w:tab/>
        <w:t xml:space="preserve"> </w:t>
      </w:r>
      <w:proofErr w:type="spellStart"/>
      <w:r w:rsidRPr="00BB6E9E">
        <w:t>Cruiseship</w:t>
      </w:r>
      <w:proofErr w:type="spellEnd"/>
      <w:r w:rsidRPr="00BB6E9E">
        <w:t xml:space="preserve"> Familiarization-On-the-Job-Training on Stewardship               </w:t>
      </w:r>
      <w:r w:rsidR="00891572">
        <w:t xml:space="preserve"> </w:t>
      </w:r>
      <w:r w:rsidR="00B8181B">
        <w:t xml:space="preserve"> </w:t>
      </w:r>
      <w:r w:rsidR="00891572">
        <w:t xml:space="preserve">   </w:t>
      </w:r>
      <w:r w:rsidRPr="00BB6E9E">
        <w:t xml:space="preserve">MBRS Lines Inc.                          </w:t>
      </w:r>
    </w:p>
    <w:p w:rsidR="001A479F" w:rsidRDefault="001A479F" w:rsidP="00170748">
      <w:pPr>
        <w:spacing w:after="0" w:line="240" w:lineRule="auto"/>
      </w:pPr>
      <w:r w:rsidRPr="00BB6E9E">
        <w:t xml:space="preserve">    </w:t>
      </w:r>
      <w:r w:rsidR="00BB6E9E">
        <w:t xml:space="preserve">         </w:t>
      </w:r>
      <w:r w:rsidRPr="00BB6E9E">
        <w:t xml:space="preserve">  Certificate of Completion- Basic Safety Course</w:t>
      </w:r>
      <w:r w:rsidRPr="00BB6E9E">
        <w:tab/>
      </w:r>
      <w:r w:rsidRPr="00BB6E9E">
        <w:tab/>
        <w:t xml:space="preserve">              </w:t>
      </w:r>
      <w:r w:rsidR="00891572">
        <w:t xml:space="preserve">    </w:t>
      </w:r>
      <w:r w:rsidRPr="00BB6E9E">
        <w:t xml:space="preserve">  </w:t>
      </w:r>
      <w:r w:rsidR="00891572">
        <w:t xml:space="preserve">        </w:t>
      </w:r>
      <w:r w:rsidRPr="00BB6E9E">
        <w:t xml:space="preserve">  </w:t>
      </w:r>
      <w:r w:rsidR="00B8181B">
        <w:t xml:space="preserve">  </w:t>
      </w:r>
      <w:r w:rsidRPr="00BB6E9E">
        <w:t>San Pedro, Laguna</w:t>
      </w:r>
    </w:p>
    <w:p w:rsidR="00170748" w:rsidRPr="00BB6E9E" w:rsidRDefault="00170748" w:rsidP="0034634B">
      <w:pPr>
        <w:spacing w:after="0" w:line="240" w:lineRule="auto"/>
        <w:rPr>
          <w:b/>
        </w:rPr>
      </w:pPr>
      <w:r>
        <w:tab/>
      </w:r>
    </w:p>
    <w:p w:rsidR="001A479F" w:rsidRPr="00BB6E9E" w:rsidRDefault="001A479F" w:rsidP="001A479F">
      <w:pPr>
        <w:shd w:val="clear" w:color="auto" w:fill="D9D9D9" w:themeFill="background1" w:themeFillShade="D9"/>
        <w:rPr>
          <w:b/>
        </w:rPr>
      </w:pPr>
      <w:r w:rsidRPr="00BB6E9E">
        <w:rPr>
          <w:b/>
        </w:rPr>
        <w:t xml:space="preserve">              SKILLS</w:t>
      </w:r>
    </w:p>
    <w:p w:rsidR="00EE19AD" w:rsidRDefault="001A479F" w:rsidP="001A479F">
      <w:r w:rsidRPr="00BB6E9E">
        <w:rPr>
          <w:b/>
        </w:rPr>
        <w:t xml:space="preserve">  </w:t>
      </w:r>
      <w:r w:rsidR="00BB6E9E">
        <w:rPr>
          <w:b/>
        </w:rPr>
        <w:t xml:space="preserve">       </w:t>
      </w:r>
      <w:r w:rsidRPr="00BB6E9E">
        <w:rPr>
          <w:b/>
        </w:rPr>
        <w:t xml:space="preserve">    </w:t>
      </w:r>
      <w:r w:rsidRPr="00B8181B">
        <w:t>Proficient in MS Office (Word/Excel/</w:t>
      </w:r>
      <w:proofErr w:type="spellStart"/>
      <w:r w:rsidRPr="00B8181B">
        <w:t>Powerpoint</w:t>
      </w:r>
      <w:proofErr w:type="spellEnd"/>
      <w:r w:rsidRPr="00B8181B">
        <w:t>)</w:t>
      </w:r>
    </w:p>
    <w:p w:rsidR="00EE19AD" w:rsidRPr="00B8181B" w:rsidRDefault="00EE19AD" w:rsidP="001A479F"/>
    <w:p w:rsidR="001A479F" w:rsidRPr="00BB6E9E" w:rsidRDefault="001A479F" w:rsidP="001A479F">
      <w:pPr>
        <w:shd w:val="clear" w:color="auto" w:fill="D9D9D9" w:themeFill="background1" w:themeFillShade="D9"/>
        <w:rPr>
          <w:b/>
        </w:rPr>
      </w:pPr>
      <w:r w:rsidRPr="00BB6E9E">
        <w:rPr>
          <w:b/>
        </w:rPr>
        <w:t xml:space="preserve">              EDUCATION</w:t>
      </w:r>
    </w:p>
    <w:p w:rsidR="001A479F" w:rsidRPr="00BB6E9E" w:rsidRDefault="00BB6E9E" w:rsidP="00BB6E9E">
      <w:pPr>
        <w:ind w:firstLine="720"/>
        <w:rPr>
          <w:b/>
          <w:u w:val="single"/>
        </w:rPr>
      </w:pPr>
      <w:r w:rsidRPr="00BB6E9E">
        <w:rPr>
          <w:b/>
          <w:u w:val="single"/>
        </w:rPr>
        <w:t>COLLEGE</w:t>
      </w:r>
    </w:p>
    <w:p w:rsidR="00BB6E9E" w:rsidRPr="00BB6E9E" w:rsidRDefault="00BB6E9E" w:rsidP="00891572">
      <w:pPr>
        <w:spacing w:after="0"/>
        <w:ind w:firstLine="720"/>
        <w:rPr>
          <w:rFonts w:eastAsia="Batang"/>
        </w:rPr>
      </w:pPr>
      <w:r w:rsidRPr="00BB6E9E">
        <w:rPr>
          <w:b/>
        </w:rPr>
        <w:t>Saint Louis University</w:t>
      </w:r>
      <w:r w:rsidRPr="00BB6E9E">
        <w:rPr>
          <w:b/>
        </w:rPr>
        <w:tab/>
      </w:r>
      <w:r w:rsidRPr="00BB6E9E">
        <w:rPr>
          <w:b/>
        </w:rPr>
        <w:tab/>
      </w:r>
      <w:r w:rsidRPr="00BB6E9E">
        <w:rPr>
          <w:b/>
        </w:rPr>
        <w:tab/>
        <w:t xml:space="preserve">            </w:t>
      </w:r>
      <w:proofErr w:type="spellStart"/>
      <w:r w:rsidR="00891572" w:rsidRPr="00BB6E9E">
        <w:rPr>
          <w:rFonts w:eastAsia="Batang"/>
        </w:rPr>
        <w:t>Bonifacio</w:t>
      </w:r>
      <w:proofErr w:type="spellEnd"/>
      <w:r w:rsidR="00891572" w:rsidRPr="00BB6E9E">
        <w:rPr>
          <w:rFonts w:eastAsia="Batang"/>
        </w:rPr>
        <w:t xml:space="preserve"> Street, Baguio City</w:t>
      </w:r>
      <w:r w:rsidR="00891572">
        <w:tab/>
      </w:r>
      <w:r w:rsidR="00891572">
        <w:tab/>
      </w:r>
      <w:r w:rsidR="00891572">
        <w:tab/>
        <w:t xml:space="preserve">           </w:t>
      </w:r>
    </w:p>
    <w:p w:rsidR="00BB6E9E" w:rsidRPr="00BB6E9E" w:rsidRDefault="00BB6E9E" w:rsidP="00BB6E9E">
      <w:pPr>
        <w:spacing w:after="0"/>
        <w:ind w:firstLine="720"/>
      </w:pPr>
      <w:r w:rsidRPr="00BB6E9E">
        <w:rPr>
          <w:b/>
        </w:rPr>
        <w:t>BSC Major in Banking and Finance</w:t>
      </w:r>
      <w:r w:rsidRPr="00BB6E9E">
        <w:rPr>
          <w:b/>
        </w:rPr>
        <w:tab/>
      </w:r>
      <w:r w:rsidR="00891572" w:rsidRPr="00891572">
        <w:t xml:space="preserve">            Philippines</w:t>
      </w:r>
      <w:r w:rsidRPr="00BB6E9E">
        <w:rPr>
          <w:b/>
        </w:rPr>
        <w:tab/>
      </w:r>
    </w:p>
    <w:p w:rsidR="00891572" w:rsidRDefault="00BB6E9E" w:rsidP="00891572">
      <w:pPr>
        <w:spacing w:after="0"/>
        <w:ind w:firstLine="720"/>
      </w:pPr>
      <w:r w:rsidRPr="00BB6E9E">
        <w:t>1994-1998</w:t>
      </w:r>
    </w:p>
    <w:p w:rsidR="00DD02D2" w:rsidRDefault="00DD02D2" w:rsidP="00BB6E9E">
      <w:pPr>
        <w:spacing w:after="0"/>
        <w:ind w:firstLine="720"/>
      </w:pPr>
    </w:p>
    <w:p w:rsidR="00DD02D2" w:rsidRDefault="00DD02D2" w:rsidP="00BB6E9E">
      <w:pPr>
        <w:spacing w:after="0"/>
        <w:ind w:firstLine="720"/>
      </w:pPr>
    </w:p>
    <w:p w:rsidR="00DD02D2" w:rsidRDefault="00DD02D2" w:rsidP="00BB6E9E">
      <w:pPr>
        <w:spacing w:after="0"/>
        <w:ind w:firstLine="720"/>
      </w:pPr>
    </w:p>
    <w:p w:rsidR="00BB6E9E" w:rsidRPr="00BB6E9E" w:rsidRDefault="0034634B" w:rsidP="00BB6E9E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HIGH SCHOOL</w:t>
      </w:r>
    </w:p>
    <w:p w:rsidR="00BB6E9E" w:rsidRPr="00BB6E9E" w:rsidRDefault="00BB6E9E" w:rsidP="00BB6E9E">
      <w:pPr>
        <w:spacing w:after="0"/>
        <w:rPr>
          <w:b/>
        </w:rPr>
      </w:pPr>
    </w:p>
    <w:p w:rsidR="00891572" w:rsidRPr="00BB6E9E" w:rsidRDefault="00BB6E9E" w:rsidP="00891572">
      <w:pPr>
        <w:spacing w:after="0"/>
        <w:ind w:firstLine="720"/>
      </w:pPr>
      <w:r w:rsidRPr="00BB6E9E">
        <w:rPr>
          <w:b/>
        </w:rPr>
        <w:t>Rizal Academy</w:t>
      </w:r>
      <w:r w:rsidR="00891572">
        <w:rPr>
          <w:b/>
        </w:rPr>
        <w:tab/>
      </w:r>
      <w:r w:rsidR="00891572">
        <w:rPr>
          <w:b/>
        </w:rPr>
        <w:tab/>
      </w:r>
      <w:r w:rsidR="00891572">
        <w:rPr>
          <w:b/>
        </w:rPr>
        <w:tab/>
      </w:r>
      <w:r w:rsidR="00891572">
        <w:rPr>
          <w:b/>
        </w:rPr>
        <w:tab/>
      </w:r>
      <w:r w:rsidR="00891572">
        <w:rPr>
          <w:b/>
        </w:rPr>
        <w:tab/>
      </w:r>
      <w:proofErr w:type="spellStart"/>
      <w:r w:rsidR="00891572" w:rsidRPr="00BB6E9E">
        <w:t>Asingan</w:t>
      </w:r>
      <w:proofErr w:type="spellEnd"/>
      <w:r w:rsidR="00891572" w:rsidRPr="00BB6E9E">
        <w:t xml:space="preserve">, </w:t>
      </w:r>
      <w:proofErr w:type="spellStart"/>
      <w:r w:rsidR="00891572" w:rsidRPr="00BB6E9E">
        <w:t>Pangasinan</w:t>
      </w:r>
      <w:proofErr w:type="spellEnd"/>
    </w:p>
    <w:p w:rsidR="00BB6E9E" w:rsidRPr="00B8181B" w:rsidRDefault="00891572" w:rsidP="00BB6E9E">
      <w:pPr>
        <w:spacing w:after="0"/>
        <w:ind w:firstLine="720"/>
      </w:pPr>
      <w:r w:rsidRPr="00B8181B">
        <w:lastRenderedPageBreak/>
        <w:t>1983-1987</w:t>
      </w:r>
    </w:p>
    <w:p w:rsidR="00110300" w:rsidRPr="00B8181B" w:rsidRDefault="00110300" w:rsidP="00110300">
      <w:pPr>
        <w:spacing w:after="0"/>
        <w:ind w:firstLine="720"/>
      </w:pPr>
    </w:p>
    <w:p w:rsidR="00BB6E9E" w:rsidRPr="00BB6E9E" w:rsidRDefault="0034634B" w:rsidP="00BB6E9E">
      <w:pPr>
        <w:ind w:firstLine="720"/>
        <w:rPr>
          <w:b/>
          <w:u w:val="single"/>
        </w:rPr>
      </w:pPr>
      <w:r>
        <w:rPr>
          <w:b/>
          <w:u w:val="single"/>
        </w:rPr>
        <w:t>ELEMENTARY</w:t>
      </w:r>
    </w:p>
    <w:p w:rsidR="00F36CB0" w:rsidRDefault="00BB6E9E" w:rsidP="00F36CB0">
      <w:pPr>
        <w:spacing w:after="0"/>
        <w:ind w:firstLine="720"/>
      </w:pPr>
      <w:proofErr w:type="spellStart"/>
      <w:r>
        <w:rPr>
          <w:b/>
        </w:rPr>
        <w:t>Carosucan</w:t>
      </w:r>
      <w:proofErr w:type="spellEnd"/>
      <w:r>
        <w:rPr>
          <w:b/>
        </w:rPr>
        <w:t xml:space="preserve"> Norte Elementary School</w:t>
      </w:r>
      <w:r w:rsidR="00891572">
        <w:rPr>
          <w:b/>
        </w:rPr>
        <w:tab/>
      </w:r>
      <w:r w:rsidR="00891572">
        <w:rPr>
          <w:b/>
        </w:rPr>
        <w:tab/>
      </w:r>
      <w:proofErr w:type="spellStart"/>
      <w:r w:rsidR="00891572" w:rsidRPr="00BB6E9E">
        <w:t>Caro</w:t>
      </w:r>
      <w:r w:rsidR="00F36CB0">
        <w:t>sucan</w:t>
      </w:r>
      <w:proofErr w:type="spellEnd"/>
      <w:r w:rsidR="00F36CB0">
        <w:t xml:space="preserve"> Norte, </w:t>
      </w:r>
      <w:proofErr w:type="spellStart"/>
      <w:r w:rsidR="00F36CB0">
        <w:t>Asingan</w:t>
      </w:r>
      <w:proofErr w:type="spellEnd"/>
      <w:r w:rsidR="00F36CB0">
        <w:t xml:space="preserve">, </w:t>
      </w:r>
      <w:proofErr w:type="spellStart"/>
      <w:r w:rsidR="00F36CB0">
        <w:t>Pangasinan</w:t>
      </w:r>
      <w:proofErr w:type="spellEnd"/>
    </w:p>
    <w:p w:rsidR="00BB6E9E" w:rsidRPr="00BB6E9E" w:rsidRDefault="00BB6E9E" w:rsidP="00891572">
      <w:pPr>
        <w:spacing w:after="0"/>
        <w:ind w:firstLine="720"/>
      </w:pPr>
      <w:r w:rsidRPr="00BB6E9E">
        <w:t>1977-1983</w:t>
      </w:r>
    </w:p>
    <w:p w:rsidR="00BB6E9E" w:rsidRPr="00BB6E9E" w:rsidRDefault="00BB6E9E" w:rsidP="001A479F">
      <w:pPr>
        <w:rPr>
          <w:b/>
        </w:rPr>
      </w:pPr>
    </w:p>
    <w:p w:rsidR="00110300" w:rsidRDefault="00110300" w:rsidP="00110300">
      <w:pPr>
        <w:ind w:firstLine="720"/>
      </w:pPr>
    </w:p>
    <w:p w:rsidR="001A479F" w:rsidRPr="00110300" w:rsidRDefault="00110300" w:rsidP="00110300">
      <w:pPr>
        <w:shd w:val="clear" w:color="auto" w:fill="D9D9D9" w:themeFill="background1" w:themeFillShade="D9"/>
        <w:ind w:firstLine="720"/>
        <w:rPr>
          <w:b/>
        </w:rPr>
      </w:pPr>
      <w:r w:rsidRPr="00110300">
        <w:rPr>
          <w:b/>
        </w:rPr>
        <w:t>ORGANIZATION</w:t>
      </w:r>
      <w:r w:rsidRPr="00110300">
        <w:rPr>
          <w:b/>
        </w:rPr>
        <w:tab/>
      </w:r>
      <w:r w:rsidRPr="00110300">
        <w:rPr>
          <w:b/>
        </w:rPr>
        <w:tab/>
      </w:r>
      <w:r w:rsidRPr="00110300">
        <w:rPr>
          <w:b/>
        </w:rPr>
        <w:tab/>
      </w:r>
      <w:r>
        <w:rPr>
          <w:b/>
        </w:rPr>
        <w:tab/>
      </w:r>
    </w:p>
    <w:p w:rsidR="00110300" w:rsidRPr="00110300" w:rsidRDefault="00110300" w:rsidP="00110300">
      <w:pPr>
        <w:rPr>
          <w:b/>
        </w:rPr>
      </w:pPr>
      <w:r>
        <w:rPr>
          <w:b/>
          <w:sz w:val="20"/>
        </w:rPr>
        <w:tab/>
      </w:r>
      <w:r>
        <w:rPr>
          <w:b/>
        </w:rPr>
        <w:t>Member</w:t>
      </w:r>
      <w:r w:rsidRPr="00110300">
        <w:rPr>
          <w:b/>
        </w:rPr>
        <w:t xml:space="preserve">, </w:t>
      </w:r>
      <w:r w:rsidRPr="00110300">
        <w:t>FINEX Society</w:t>
      </w:r>
    </w:p>
    <w:p w:rsidR="00110300" w:rsidRPr="00110300" w:rsidRDefault="00110300" w:rsidP="00110300">
      <w:pPr>
        <w:spacing w:after="0"/>
      </w:pPr>
      <w:r>
        <w:rPr>
          <w:b/>
          <w:sz w:val="20"/>
        </w:rPr>
        <w:tab/>
      </w:r>
      <w:r w:rsidRPr="00110300">
        <w:t>Saint Louis University</w:t>
      </w:r>
    </w:p>
    <w:p w:rsidR="00110300" w:rsidRPr="00110300" w:rsidRDefault="00110300" w:rsidP="00110300">
      <w:pPr>
        <w:spacing w:after="0"/>
      </w:pPr>
      <w:r w:rsidRPr="00110300">
        <w:tab/>
        <w:t>Baguio City</w:t>
      </w:r>
      <w:r w:rsidR="005C2BE0">
        <w:t xml:space="preserve"> ( 1997-1998)</w:t>
      </w:r>
    </w:p>
    <w:p w:rsidR="00110300" w:rsidRDefault="00110300" w:rsidP="001A479F">
      <w:pPr>
        <w:rPr>
          <w:b/>
          <w:sz w:val="20"/>
        </w:rPr>
      </w:pPr>
    </w:p>
    <w:p w:rsidR="00110300" w:rsidRPr="00110300" w:rsidRDefault="00110300" w:rsidP="001A479F">
      <w:pPr>
        <w:rPr>
          <w:b/>
        </w:rPr>
      </w:pPr>
      <w:r>
        <w:rPr>
          <w:b/>
          <w:sz w:val="20"/>
        </w:rPr>
        <w:tab/>
      </w:r>
      <w:r w:rsidRPr="00110300">
        <w:rPr>
          <w:b/>
        </w:rPr>
        <w:t xml:space="preserve">Member, </w:t>
      </w:r>
      <w:r w:rsidRPr="00110300">
        <w:t>Junior Philippine Institute of Accountancy (JPIA)</w:t>
      </w:r>
    </w:p>
    <w:p w:rsidR="00110300" w:rsidRPr="00110300" w:rsidRDefault="00110300" w:rsidP="00110300">
      <w:pPr>
        <w:spacing w:after="0"/>
      </w:pPr>
      <w:r>
        <w:rPr>
          <w:b/>
          <w:sz w:val="20"/>
        </w:rPr>
        <w:tab/>
      </w:r>
      <w:r w:rsidRPr="00110300">
        <w:t>Saint Louis University</w:t>
      </w:r>
    </w:p>
    <w:p w:rsidR="00F175FB" w:rsidRPr="00A05B53" w:rsidRDefault="00110300" w:rsidP="00A05B53">
      <w:pPr>
        <w:spacing w:after="0"/>
      </w:pPr>
      <w:r w:rsidRPr="00110300">
        <w:tab/>
        <w:t>Baguio City</w:t>
      </w:r>
      <w:r>
        <w:t xml:space="preserve">  (1997-1998)</w:t>
      </w:r>
    </w:p>
    <w:p w:rsidR="00F175FB" w:rsidRPr="00F175FB" w:rsidRDefault="00F175FB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05B53" w:rsidRPr="00F175FB" w:rsidRDefault="00F175FB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                                                                                           </w:t>
      </w:r>
      <w:r w:rsidR="00A05B53">
        <w:rPr>
          <w:rFonts w:ascii="Helvetica" w:eastAsia="Times New Roman" w:hAnsi="Helvetica" w:cs="Helvetica"/>
          <w:color w:val="000000"/>
          <w:sz w:val="24"/>
          <w:szCs w:val="24"/>
        </w:rPr>
        <w:t>                          </w:t>
      </w:r>
    </w:p>
    <w:p w:rsidR="00A05B53" w:rsidRDefault="00F175FB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     </w:t>
      </w:r>
    </w:p>
    <w:p w:rsidR="00A05B53" w:rsidRDefault="00A05B53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F175FB" w:rsidRPr="00F175FB" w:rsidRDefault="00516AA2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Good Day!!!</w:t>
      </w:r>
      <w:r w:rsidR="00F175FB" w:rsidRPr="00F175FB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p w:rsidR="00F175FB" w:rsidRDefault="00F175FB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837630">
        <w:rPr>
          <w:rFonts w:ascii="Helvetica" w:eastAsia="Times New Roman" w:hAnsi="Helvetica" w:cs="Helvetica"/>
          <w:color w:val="000000"/>
          <w:sz w:val="24"/>
          <w:szCs w:val="24"/>
        </w:rPr>
        <w:t xml:space="preserve">   </w:t>
      </w:r>
      <w:r w:rsidR="00837630">
        <w:rPr>
          <w:rFonts w:ascii="Helvetica" w:eastAsia="Times New Roman" w:hAnsi="Helvetica" w:cs="Helvetica"/>
          <w:color w:val="000000"/>
          <w:sz w:val="24"/>
          <w:szCs w:val="24"/>
        </w:rPr>
        <w:tab/>
        <w:t> </w:t>
      </w:r>
      <w:bookmarkStart w:id="0" w:name="_GoBack"/>
      <w:bookmarkEnd w:id="0"/>
      <w:r>
        <w:rPr>
          <w:rFonts w:ascii="Helvetica" w:eastAsia="Times New Roman" w:hAnsi="Helvetica" w:cs="Helvetica"/>
          <w:color w:val="000000"/>
          <w:sz w:val="24"/>
          <w:szCs w:val="24"/>
        </w:rPr>
        <w:t>I</w:t>
      </w:r>
      <w:r w:rsidR="00516AA2">
        <w:rPr>
          <w:rFonts w:ascii="Helvetica" w:eastAsia="Times New Roman" w:hAnsi="Helvetica" w:cs="Helvetica"/>
          <w:color w:val="000000"/>
          <w:sz w:val="24"/>
          <w:szCs w:val="24"/>
        </w:rPr>
        <w:t xml:space="preserve"> would like to apply for a 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positio</w:t>
      </w:r>
      <w:r w:rsidR="00516AA2">
        <w:rPr>
          <w:rFonts w:ascii="Helvetica" w:eastAsia="Times New Roman" w:hAnsi="Helvetica" w:cs="Helvetica"/>
          <w:color w:val="000000"/>
          <w:sz w:val="24"/>
          <w:szCs w:val="24"/>
        </w:rPr>
        <w:t>n as</w:t>
      </w:r>
      <w:r w:rsidR="00837630">
        <w:rPr>
          <w:rFonts w:ascii="Helvetica" w:eastAsia="Times New Roman" w:hAnsi="Helvetica" w:cs="Helvetica"/>
          <w:color w:val="000000"/>
          <w:sz w:val="24"/>
          <w:szCs w:val="24"/>
        </w:rPr>
        <w:t xml:space="preserve"> an Administration assistant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in your company</w:t>
      </w:r>
      <w:r w:rsidR="00837630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F175FB" w:rsidRPr="00F175FB" w:rsidRDefault="00F175FB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F175FB" w:rsidRDefault="00F175FB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  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ab/>
        <w:t xml:space="preserve">  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I</w:t>
      </w:r>
      <w:r w:rsidR="00516AA2">
        <w:rPr>
          <w:rFonts w:ascii="Helvetica" w:eastAsia="Times New Roman" w:hAnsi="Helvetica" w:cs="Helvetica"/>
          <w:color w:val="000000"/>
          <w:sz w:val="24"/>
          <w:szCs w:val="24"/>
        </w:rPr>
        <w:t>’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 xml:space="preserve">m a Banking and Finance </w:t>
      </w:r>
      <w:r w:rsidR="00837630">
        <w:rPr>
          <w:rFonts w:ascii="Helvetica" w:eastAsia="Times New Roman" w:hAnsi="Helvetica" w:cs="Helvetica"/>
          <w:color w:val="000000"/>
          <w:sz w:val="24"/>
          <w:szCs w:val="24"/>
        </w:rPr>
        <w:t>under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graduate and as far a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Accounting Help is concern I possess 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necessary </w:t>
      </w:r>
      <w:r w:rsidR="001D76E1" w:rsidRPr="00F175FB">
        <w:rPr>
          <w:rFonts w:ascii="Helvetica" w:eastAsia="Times New Roman" w:hAnsi="Helvetica" w:cs="Helvetica"/>
          <w:color w:val="000000"/>
          <w:sz w:val="24"/>
          <w:szCs w:val="24"/>
        </w:rPr>
        <w:t>experience</w:t>
      </w:r>
      <w:r w:rsidR="001D76E1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1D76E1" w:rsidRPr="00F175FB">
        <w:rPr>
          <w:rFonts w:ascii="Helvetica" w:eastAsia="Times New Roman" w:hAnsi="Helvetica" w:cs="Helvetica"/>
          <w:color w:val="000000"/>
          <w:sz w:val="24"/>
          <w:szCs w:val="24"/>
        </w:rPr>
        <w:t>in</w:t>
      </w:r>
      <w:r w:rsidR="0064435A">
        <w:rPr>
          <w:rFonts w:ascii="Helvetica" w:eastAsia="Times New Roman" w:hAnsi="Helvetica" w:cs="Helvetica"/>
          <w:color w:val="000000"/>
          <w:sz w:val="24"/>
          <w:szCs w:val="24"/>
        </w:rPr>
        <w:t xml:space="preserve"> sales, customer service,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accounting and </w:t>
      </w:r>
      <w:r w:rsidR="00516AA2">
        <w:rPr>
          <w:rFonts w:ascii="Helvetica" w:eastAsia="Times New Roman" w:hAnsi="Helvetica" w:cs="Helvetica"/>
          <w:color w:val="000000"/>
          <w:sz w:val="24"/>
          <w:szCs w:val="24"/>
        </w:rPr>
        <w:t xml:space="preserve">in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administrative fields.</w:t>
      </w:r>
    </w:p>
    <w:p w:rsidR="00F175FB" w:rsidRDefault="00F175FB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</w:p>
    <w:p w:rsidR="00F175FB" w:rsidRPr="00F175FB" w:rsidRDefault="00F175FB" w:rsidP="00F175FB">
      <w:pPr>
        <w:spacing w:after="0" w:line="240" w:lineRule="auto"/>
        <w:ind w:firstLine="72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 xml:space="preserve">For your information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I have worked as an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 accounting staff</w:t>
      </w:r>
      <w:r w:rsidR="00516AA2">
        <w:rPr>
          <w:rFonts w:ascii="Helvetica" w:eastAsia="Times New Roman" w:hAnsi="Helvetica" w:cs="Helvetica"/>
          <w:color w:val="000000"/>
          <w:sz w:val="24"/>
          <w:szCs w:val="24"/>
        </w:rPr>
        <w:t xml:space="preserve"> and later became an OIC (Officer in Charge) Building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516AA2">
        <w:rPr>
          <w:rFonts w:ascii="Helvetica" w:eastAsia="Times New Roman" w:hAnsi="Helvetica" w:cs="Helvetica"/>
          <w:color w:val="000000"/>
          <w:sz w:val="24"/>
          <w:szCs w:val="24"/>
        </w:rPr>
        <w:t xml:space="preserve">Administrator 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and have the skills and experience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d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 xml:space="preserve"> to deal with them.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Should you wish to know more about my experiences please refer to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 my resume I attached with this email.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F175FB" w:rsidRPr="00F175FB" w:rsidRDefault="00F175FB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      </w:t>
      </w:r>
    </w:p>
    <w:p w:rsidR="00F175FB" w:rsidRPr="00F175FB" w:rsidRDefault="00F175FB" w:rsidP="00F175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 xml:space="preserve">     Please let me know when would you want an interview with me thru </w:t>
      </w:r>
      <w:proofErr w:type="spellStart"/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skype</w:t>
      </w:r>
      <w:proofErr w:type="spellEnd"/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 xml:space="preserve">, I will be </w:t>
      </w:r>
      <w:r w:rsidR="00A05B53" w:rsidRPr="00F175FB">
        <w:rPr>
          <w:rFonts w:ascii="Helvetica" w:eastAsia="Times New Roman" w:hAnsi="Helvetica" w:cs="Helvetica"/>
          <w:color w:val="000000"/>
          <w:sz w:val="24"/>
          <w:szCs w:val="24"/>
        </w:rPr>
        <w:t>pleased</w:t>
      </w: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 xml:space="preserve"> to hear from you soon.</w:t>
      </w:r>
    </w:p>
    <w:p w:rsidR="008F7D7B" w:rsidRDefault="008F7D7B">
      <w:pPr>
        <w:rPr>
          <w:noProof/>
        </w:rPr>
      </w:pPr>
    </w:p>
    <w:p w:rsidR="00516AA2" w:rsidRPr="00F175FB" w:rsidRDefault="00516AA2" w:rsidP="00656DAC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175FB">
        <w:rPr>
          <w:rFonts w:ascii="Helvetica" w:eastAsia="Times New Roman" w:hAnsi="Helvetica" w:cs="Helvetica"/>
          <w:color w:val="000000"/>
          <w:sz w:val="24"/>
          <w:szCs w:val="24"/>
        </w:rPr>
        <w:t>  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                           </w:t>
      </w:r>
    </w:p>
    <w:p w:rsidR="00516AA2" w:rsidRPr="00F175FB" w:rsidRDefault="00516AA2" w:rsidP="00516AA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F7D7B" w:rsidRDefault="008F7D7B">
      <w:pPr>
        <w:rPr>
          <w:noProof/>
        </w:rPr>
      </w:pPr>
    </w:p>
    <w:p w:rsidR="008F7D7B" w:rsidRDefault="008F7D7B">
      <w:pPr>
        <w:rPr>
          <w:noProof/>
        </w:rPr>
      </w:pPr>
    </w:p>
    <w:p w:rsidR="008F7D7B" w:rsidRDefault="008F7D7B">
      <w:pPr>
        <w:rPr>
          <w:noProof/>
        </w:rPr>
      </w:pPr>
    </w:p>
    <w:p w:rsidR="008F7D7B" w:rsidRDefault="008F7D7B">
      <w:pPr>
        <w:rPr>
          <w:noProof/>
        </w:rPr>
      </w:pPr>
    </w:p>
    <w:p w:rsidR="00256407" w:rsidRDefault="00256407"/>
    <w:sectPr w:rsidR="00256407" w:rsidSect="00DD02D2">
      <w:pgSz w:w="11907" w:h="16839" w:code="9"/>
      <w:pgMar w:top="1260" w:right="90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AA" w:rsidRDefault="00F50EAA" w:rsidP="0090624D">
      <w:pPr>
        <w:spacing w:after="0" w:line="240" w:lineRule="auto"/>
      </w:pPr>
      <w:r>
        <w:separator/>
      </w:r>
    </w:p>
  </w:endnote>
  <w:endnote w:type="continuationSeparator" w:id="0">
    <w:p w:rsidR="00F50EAA" w:rsidRDefault="00F50EAA" w:rsidP="0090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AA" w:rsidRDefault="00F50EAA" w:rsidP="0090624D">
      <w:pPr>
        <w:spacing w:after="0" w:line="240" w:lineRule="auto"/>
      </w:pPr>
      <w:r>
        <w:separator/>
      </w:r>
    </w:p>
  </w:footnote>
  <w:footnote w:type="continuationSeparator" w:id="0">
    <w:p w:rsidR="00F50EAA" w:rsidRDefault="00F50EAA" w:rsidP="0090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3BD"/>
    <w:multiLevelType w:val="hybridMultilevel"/>
    <w:tmpl w:val="29EA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7001"/>
    <w:multiLevelType w:val="hybridMultilevel"/>
    <w:tmpl w:val="391C3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BE1AC3"/>
    <w:multiLevelType w:val="hybridMultilevel"/>
    <w:tmpl w:val="D8D60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7B"/>
    <w:rsid w:val="00023B5C"/>
    <w:rsid w:val="00056DC5"/>
    <w:rsid w:val="000D09F6"/>
    <w:rsid w:val="001017A1"/>
    <w:rsid w:val="00110300"/>
    <w:rsid w:val="0011499C"/>
    <w:rsid w:val="0016038F"/>
    <w:rsid w:val="00170748"/>
    <w:rsid w:val="00181989"/>
    <w:rsid w:val="00193CA8"/>
    <w:rsid w:val="001A479F"/>
    <w:rsid w:val="001C65F4"/>
    <w:rsid w:val="001D76E1"/>
    <w:rsid w:val="00215B19"/>
    <w:rsid w:val="00225EFA"/>
    <w:rsid w:val="00256407"/>
    <w:rsid w:val="00260726"/>
    <w:rsid w:val="00270D70"/>
    <w:rsid w:val="002B0962"/>
    <w:rsid w:val="002B6785"/>
    <w:rsid w:val="00312DC9"/>
    <w:rsid w:val="00337E20"/>
    <w:rsid w:val="0034634B"/>
    <w:rsid w:val="00354C13"/>
    <w:rsid w:val="003574DA"/>
    <w:rsid w:val="003B682F"/>
    <w:rsid w:val="003D3A6A"/>
    <w:rsid w:val="003E13DB"/>
    <w:rsid w:val="004237E1"/>
    <w:rsid w:val="00443CE6"/>
    <w:rsid w:val="004916B2"/>
    <w:rsid w:val="00516AA2"/>
    <w:rsid w:val="0054079A"/>
    <w:rsid w:val="00590821"/>
    <w:rsid w:val="005B3237"/>
    <w:rsid w:val="005B6CE0"/>
    <w:rsid w:val="005C2BE0"/>
    <w:rsid w:val="0064435A"/>
    <w:rsid w:val="00656DAC"/>
    <w:rsid w:val="0068484C"/>
    <w:rsid w:val="006A662A"/>
    <w:rsid w:val="006D4873"/>
    <w:rsid w:val="006F0779"/>
    <w:rsid w:val="006F755D"/>
    <w:rsid w:val="00783EBF"/>
    <w:rsid w:val="00787CD2"/>
    <w:rsid w:val="007C5A80"/>
    <w:rsid w:val="007D2269"/>
    <w:rsid w:val="00837630"/>
    <w:rsid w:val="00844AED"/>
    <w:rsid w:val="00860299"/>
    <w:rsid w:val="00891572"/>
    <w:rsid w:val="008D277A"/>
    <w:rsid w:val="008F7D7B"/>
    <w:rsid w:val="0090624D"/>
    <w:rsid w:val="00947BD4"/>
    <w:rsid w:val="00983986"/>
    <w:rsid w:val="009B19CC"/>
    <w:rsid w:val="009B6570"/>
    <w:rsid w:val="00A05B53"/>
    <w:rsid w:val="00A16F56"/>
    <w:rsid w:val="00A30AE0"/>
    <w:rsid w:val="00A82AAD"/>
    <w:rsid w:val="00AD1F68"/>
    <w:rsid w:val="00AD7483"/>
    <w:rsid w:val="00AE710E"/>
    <w:rsid w:val="00AF2EA5"/>
    <w:rsid w:val="00B330AB"/>
    <w:rsid w:val="00B755C0"/>
    <w:rsid w:val="00B8181B"/>
    <w:rsid w:val="00BB6E9E"/>
    <w:rsid w:val="00C066F8"/>
    <w:rsid w:val="00C243CD"/>
    <w:rsid w:val="00C40453"/>
    <w:rsid w:val="00C91C6B"/>
    <w:rsid w:val="00D36FCB"/>
    <w:rsid w:val="00DA238C"/>
    <w:rsid w:val="00DB2CF9"/>
    <w:rsid w:val="00DD02D2"/>
    <w:rsid w:val="00DE0B7B"/>
    <w:rsid w:val="00EA13F5"/>
    <w:rsid w:val="00EE19AD"/>
    <w:rsid w:val="00F175FB"/>
    <w:rsid w:val="00F36CB0"/>
    <w:rsid w:val="00F50EAA"/>
    <w:rsid w:val="00F6452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3C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243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43C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90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24D"/>
  </w:style>
  <w:style w:type="paragraph" w:styleId="Footer">
    <w:name w:val="footer"/>
    <w:basedOn w:val="Normal"/>
    <w:link w:val="FooterChar"/>
    <w:uiPriority w:val="99"/>
    <w:unhideWhenUsed/>
    <w:rsid w:val="0090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24D"/>
  </w:style>
  <w:style w:type="character" w:styleId="PlaceholderText">
    <w:name w:val="Placeholder Text"/>
    <w:basedOn w:val="DefaultParagraphFont"/>
    <w:uiPriority w:val="99"/>
    <w:semiHidden/>
    <w:rsid w:val="002B09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2A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3C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243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43C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90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24D"/>
  </w:style>
  <w:style w:type="paragraph" w:styleId="Footer">
    <w:name w:val="footer"/>
    <w:basedOn w:val="Normal"/>
    <w:link w:val="FooterChar"/>
    <w:uiPriority w:val="99"/>
    <w:unhideWhenUsed/>
    <w:rsid w:val="0090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24D"/>
  </w:style>
  <w:style w:type="character" w:styleId="PlaceholderText">
    <w:name w:val="Placeholder Text"/>
    <w:basedOn w:val="DefaultParagraphFont"/>
    <w:uiPriority w:val="99"/>
    <w:semiHidden/>
    <w:rsid w:val="002B09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2A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8CC4-1D17-4FD7-9787-000DDF4B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s 1</dc:creator>
  <cp:lastModifiedBy>602HRDESK</cp:lastModifiedBy>
  <cp:revision>8</cp:revision>
  <dcterms:created xsi:type="dcterms:W3CDTF">2017-01-25T04:39:00Z</dcterms:created>
  <dcterms:modified xsi:type="dcterms:W3CDTF">2017-02-20T06:16:00Z</dcterms:modified>
</cp:coreProperties>
</file>